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F8865" w14:textId="77777777" w:rsidR="00FC00CB" w:rsidRPr="00173935" w:rsidRDefault="00FC00CB" w:rsidP="00A9539F">
      <w:pPr>
        <w:tabs>
          <w:tab w:val="left" w:pos="1705"/>
          <w:tab w:val="left" w:pos="4950"/>
        </w:tabs>
        <w:ind w:right="-2"/>
        <w:jc w:val="center"/>
        <w:rPr>
          <w:b/>
          <w:smallCaps/>
          <w:spacing w:val="10"/>
          <w:u w:val="single"/>
        </w:rPr>
      </w:pPr>
    </w:p>
    <w:p w14:paraId="1E5052ED" w14:textId="2295C73C" w:rsidR="00A9539F" w:rsidRPr="00173935" w:rsidRDefault="00A9539F" w:rsidP="00A9539F">
      <w:pPr>
        <w:tabs>
          <w:tab w:val="left" w:pos="1705"/>
          <w:tab w:val="left" w:pos="4950"/>
        </w:tabs>
        <w:ind w:right="-2"/>
        <w:jc w:val="center"/>
        <w:rPr>
          <w:b/>
          <w:smallCaps/>
          <w:spacing w:val="10"/>
          <w:u w:val="single"/>
        </w:rPr>
      </w:pPr>
    </w:p>
    <w:p w14:paraId="0A8A0579" w14:textId="670908A2" w:rsidR="00A9539F" w:rsidRPr="00173935" w:rsidRDefault="008121A5" w:rsidP="004F0B37">
      <w:pPr>
        <w:tabs>
          <w:tab w:val="left" w:pos="1705"/>
          <w:tab w:val="left" w:pos="4950"/>
        </w:tabs>
        <w:ind w:right="-2"/>
      </w:pPr>
      <w:r w:rsidRPr="00173935">
        <w:rPr>
          <w:noProof/>
          <w:lang w:eastAsia="en-AU"/>
        </w:rPr>
        <mc:AlternateContent>
          <mc:Choice Requires="wps">
            <w:drawing>
              <wp:anchor distT="0" distB="0" distL="114300" distR="114300" simplePos="0" relativeHeight="251657728" behindDoc="0" locked="0" layoutInCell="1" allowOverlap="1" wp14:anchorId="55F387BA" wp14:editId="2636C4D2">
                <wp:simplePos x="0" y="0"/>
                <wp:positionH relativeFrom="column">
                  <wp:posOffset>589703</wp:posOffset>
                </wp:positionH>
                <wp:positionV relativeFrom="paragraph">
                  <wp:posOffset>58420</wp:posOffset>
                </wp:positionV>
                <wp:extent cx="5622925" cy="1603587"/>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1603587"/>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E7B885C" w14:textId="17752525" w:rsidR="004F0B37" w:rsidRPr="008321CC" w:rsidRDefault="004F0B37" w:rsidP="00C14172">
                            <w:pPr>
                              <w:pStyle w:val="Heading1"/>
                              <w:rPr>
                                <w:i/>
                              </w:rPr>
                            </w:pPr>
                            <w:r w:rsidRPr="008321CC">
                              <w:t>T</w:t>
                            </w:r>
                            <w:r w:rsidR="00173935">
                              <w:t xml:space="preserve">he Australasian Society for Classical </w:t>
                            </w:r>
                            <w:r w:rsidRPr="008321CC">
                              <w:t>Studies</w:t>
                            </w:r>
                          </w:p>
                          <w:p w14:paraId="442B2736" w14:textId="77777777" w:rsidR="004F0B37" w:rsidRPr="008321CC" w:rsidRDefault="004F0B37" w:rsidP="004F0B37">
                            <w:pPr>
                              <w:spacing w:before="80" w:after="160"/>
                              <w:ind w:right="476"/>
                              <w:jc w:val="center"/>
                              <w:rPr>
                                <w:smallCaps/>
                                <w:sz w:val="20"/>
                              </w:rPr>
                            </w:pPr>
                            <w:r w:rsidRPr="008321CC">
                              <w:rPr>
                                <w:smallCaps/>
                                <w:sz w:val="20"/>
                              </w:rPr>
                              <w:t>An Association Incorporated in the State of Victoria</w:t>
                            </w:r>
                          </w:p>
                          <w:p w14:paraId="468C0AC6" w14:textId="5B45BED8" w:rsidR="004F0B37" w:rsidRPr="008321CC" w:rsidRDefault="004F0B37" w:rsidP="00F94D4E">
                            <w:pPr>
                              <w:pStyle w:val="Heading6"/>
                              <w:ind w:left="1815"/>
                              <w:rPr>
                                <w:i w:val="0"/>
                              </w:rPr>
                            </w:pPr>
                            <w:r w:rsidRPr="00F94D4E">
                              <w:rPr>
                                <w:b/>
                                <w:i w:val="0"/>
                              </w:rPr>
                              <w:t xml:space="preserve">Address for </w:t>
                            </w:r>
                            <w:r w:rsidR="00462BAE" w:rsidRPr="00F94D4E">
                              <w:rPr>
                                <w:b/>
                                <w:i w:val="0"/>
                              </w:rPr>
                              <w:t>Subscriptions</w:t>
                            </w:r>
                            <w:r w:rsidRPr="00F94D4E">
                              <w:rPr>
                                <w:b/>
                                <w:i w:val="0"/>
                              </w:rPr>
                              <w:t>:</w:t>
                            </w:r>
                            <w:r w:rsidRPr="008321CC">
                              <w:rPr>
                                <w:i w:val="0"/>
                              </w:rPr>
                              <w:tab/>
                            </w:r>
                            <w:r w:rsidR="00F94D4E">
                              <w:rPr>
                                <w:i w:val="0"/>
                              </w:rPr>
                              <w:tab/>
                            </w:r>
                            <w:r w:rsidR="008321CC" w:rsidRPr="00F94D4E">
                              <w:rPr>
                                <w:b/>
                                <w:i w:val="0"/>
                              </w:rPr>
                              <w:t>Membership Enquiries</w:t>
                            </w:r>
                            <w:r w:rsidR="00F94D4E">
                              <w:rPr>
                                <w:b/>
                                <w:i w:val="0"/>
                              </w:rPr>
                              <w:t>:</w:t>
                            </w:r>
                          </w:p>
                          <w:p w14:paraId="0A277BB4" w14:textId="710D9D64" w:rsidR="00F94D4E" w:rsidRPr="00F94D4E" w:rsidRDefault="00B44A7D" w:rsidP="00F94D4E">
                            <w:pPr>
                              <w:ind w:left="1815" w:right="-2"/>
                              <w:rPr>
                                <w:sz w:val="18"/>
                                <w:lang w:val="en-US"/>
                              </w:rPr>
                            </w:pPr>
                            <w:r>
                              <w:rPr>
                                <w:sz w:val="18"/>
                                <w:lang w:val="en-US"/>
                              </w:rPr>
                              <w:tab/>
                            </w:r>
                            <w:r>
                              <w:rPr>
                                <w:sz w:val="18"/>
                                <w:lang w:val="en-US"/>
                              </w:rPr>
                              <w:tab/>
                            </w:r>
                            <w:r>
                              <w:rPr>
                                <w:sz w:val="18"/>
                                <w:lang w:val="en-US"/>
                              </w:rPr>
                              <w:tab/>
                            </w:r>
                            <w:r w:rsidR="00F94D4E">
                              <w:rPr>
                                <w:sz w:val="18"/>
                              </w:rPr>
                              <w:tab/>
                            </w:r>
                            <w:r w:rsidR="00F94D4E" w:rsidRPr="00F94D4E">
                              <w:rPr>
                                <w:sz w:val="18"/>
                                <w:lang w:val="en-US"/>
                              </w:rPr>
                              <w:tab/>
                            </w:r>
                            <w:hyperlink r:id="rId6" w:history="1">
                              <w:r w:rsidR="00F94D4E" w:rsidRPr="00F94D4E">
                                <w:rPr>
                                  <w:rStyle w:val="Hyperlink"/>
                                  <w:sz w:val="18"/>
                                  <w:lang w:val="en-US"/>
                                </w:rPr>
                                <w:t>Membership@ascs.org.au</w:t>
                              </w:r>
                            </w:hyperlink>
                            <w:r w:rsidR="00F94D4E" w:rsidRPr="00F94D4E">
                              <w:rPr>
                                <w:sz w:val="18"/>
                                <w:lang w:val="en-US"/>
                              </w:rPr>
                              <w:tab/>
                            </w:r>
                          </w:p>
                          <w:p w14:paraId="1DC66172" w14:textId="77777777" w:rsidR="00C32021" w:rsidRPr="00C32021" w:rsidRDefault="00C32021" w:rsidP="00C32021">
                            <w:pPr>
                              <w:tabs>
                                <w:tab w:val="right" w:pos="7700"/>
                              </w:tabs>
                              <w:ind w:left="1815" w:right="-2"/>
                              <w:rPr>
                                <w:sz w:val="18"/>
                                <w:lang w:val="en-US"/>
                              </w:rPr>
                            </w:pPr>
                            <w:r w:rsidRPr="00C32021">
                              <w:rPr>
                                <w:sz w:val="18"/>
                                <w:lang w:val="en-US"/>
                              </w:rPr>
                              <w:t>David Rafferty</w:t>
                            </w:r>
                          </w:p>
                          <w:p w14:paraId="5E950BBC" w14:textId="77777777" w:rsidR="00C32021" w:rsidRPr="00C32021" w:rsidRDefault="00C32021" w:rsidP="00C32021">
                            <w:pPr>
                              <w:tabs>
                                <w:tab w:val="right" w:pos="7700"/>
                              </w:tabs>
                              <w:ind w:left="1815" w:right="-2"/>
                              <w:rPr>
                                <w:sz w:val="18"/>
                                <w:lang w:val="en-US"/>
                              </w:rPr>
                            </w:pPr>
                            <w:r w:rsidRPr="00C32021">
                              <w:rPr>
                                <w:sz w:val="18"/>
                                <w:lang w:val="en-US"/>
                              </w:rPr>
                              <w:t>c/o School of Humanities</w:t>
                            </w:r>
                            <w:r w:rsidRPr="00C32021">
                              <w:rPr>
                                <w:sz w:val="18"/>
                                <w:lang w:val="en-US"/>
                              </w:rPr>
                              <w:tab/>
                            </w:r>
                            <w:r w:rsidRPr="00C32021">
                              <w:rPr>
                                <w:sz w:val="18"/>
                                <w:lang w:val="en-US"/>
                              </w:rPr>
                              <w:tab/>
                            </w:r>
                          </w:p>
                          <w:p w14:paraId="16F0036A" w14:textId="77777777" w:rsidR="00C32021" w:rsidRPr="00C32021" w:rsidRDefault="00C32021" w:rsidP="00C32021">
                            <w:pPr>
                              <w:tabs>
                                <w:tab w:val="right" w:pos="7700"/>
                              </w:tabs>
                              <w:ind w:left="1815" w:right="-2"/>
                              <w:rPr>
                                <w:sz w:val="18"/>
                                <w:lang w:val="en-US"/>
                              </w:rPr>
                            </w:pPr>
                            <w:r w:rsidRPr="00C32021">
                              <w:rPr>
                                <w:sz w:val="18"/>
                                <w:lang w:val="en-US"/>
                              </w:rPr>
                              <w:t>Level 7, Napier Building</w:t>
                            </w:r>
                          </w:p>
                          <w:p w14:paraId="10BFC45D" w14:textId="77777777" w:rsidR="00C32021" w:rsidRPr="00C32021" w:rsidRDefault="00C32021" w:rsidP="00C32021">
                            <w:pPr>
                              <w:tabs>
                                <w:tab w:val="right" w:pos="7700"/>
                              </w:tabs>
                              <w:ind w:left="1815" w:right="-2"/>
                              <w:rPr>
                                <w:sz w:val="18"/>
                                <w:lang w:val="en-US"/>
                              </w:rPr>
                            </w:pPr>
                            <w:r w:rsidRPr="00C32021">
                              <w:rPr>
                                <w:sz w:val="18"/>
                                <w:lang w:val="en-US"/>
                              </w:rPr>
                              <w:t>THE UNIVERSITY OF ADELAIDE</w:t>
                            </w:r>
                          </w:p>
                          <w:p w14:paraId="0C28DB5D" w14:textId="27DCE8DF" w:rsidR="00F94D4E" w:rsidRPr="00F94D4E" w:rsidRDefault="00C32021" w:rsidP="00C32021">
                            <w:pPr>
                              <w:tabs>
                                <w:tab w:val="right" w:pos="7700"/>
                              </w:tabs>
                              <w:ind w:left="1815" w:right="-2"/>
                              <w:rPr>
                                <w:sz w:val="18"/>
                                <w:lang w:val="en-US"/>
                              </w:rPr>
                            </w:pPr>
                            <w:r w:rsidRPr="00C32021">
                              <w:rPr>
                                <w:sz w:val="18"/>
                                <w:lang w:val="en-US"/>
                              </w:rPr>
                              <w:t>SA 5005 AUSTRALIA</w:t>
                            </w:r>
                            <w:r w:rsidR="00596FA2">
                              <w:rPr>
                                <w:sz w:val="18"/>
                                <w:lang w:val="en-US"/>
                              </w:rPr>
                              <w:tab/>
                            </w:r>
                            <w:r w:rsidR="00596FA2" w:rsidRPr="008321CC">
                              <w:rPr>
                                <w:sz w:val="18"/>
                              </w:rPr>
                              <w:t xml:space="preserve">ABN  </w:t>
                            </w:r>
                            <w:r w:rsidR="00F068D9" w:rsidRPr="00F068D9">
                              <w:rPr>
                                <w:sz w:val="18"/>
                              </w:rPr>
                              <w:t>69 587 899 366</w:t>
                            </w:r>
                          </w:p>
                          <w:p w14:paraId="60388B66" w14:textId="40CC1BF5" w:rsidR="004F0B37" w:rsidRPr="008321CC" w:rsidRDefault="004F0B37" w:rsidP="004F0B37">
                            <w:pPr>
                              <w:tabs>
                                <w:tab w:val="right" w:pos="7700"/>
                              </w:tabs>
                              <w:ind w:left="1815" w:right="-2"/>
                              <w:rPr>
                                <w:sz w:val="18"/>
                              </w:rPr>
                            </w:pPr>
                            <w:r w:rsidRPr="008321CC">
                              <w:rPr>
                                <w:sz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387BA" id="_x0000_t202" coordsize="21600,21600" o:spt="202" path="m,l,21600r21600,l21600,xe">
                <v:stroke joinstyle="miter"/>
                <v:path gradientshapeok="t" o:connecttype="rect"/>
              </v:shapetype>
              <v:shape id="Text Box 3" o:spid="_x0000_s1026" type="#_x0000_t202" style="position:absolute;margin-left:46.45pt;margin-top:4.6pt;width:442.75pt;height:1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" stroked="f" strokeweight="0">
                <v:textbox>
                  <w:txbxContent>
                    <w:p w14:paraId="5E7B885C" w14:textId="17752525" w:rsidR="004F0B37" w:rsidRPr="008321CC" w:rsidRDefault="004F0B37" w:rsidP="00C14172">
                      <w:pPr>
                        <w:pStyle w:val="Heading1"/>
                        <w:rPr>
                          <w:i/>
                        </w:rPr>
                      </w:pPr>
                      <w:r w:rsidRPr="008321CC">
                        <w:t>T</w:t>
                      </w:r>
                      <w:r w:rsidR="00173935">
                        <w:t xml:space="preserve">he Australasian Society for Classical </w:t>
                      </w:r>
                      <w:r w:rsidRPr="008321CC">
                        <w:t>Studies</w:t>
                      </w:r>
                    </w:p>
                    <w:p w14:paraId="442B2736" w14:textId="77777777" w:rsidR="004F0B37" w:rsidRPr="008321CC" w:rsidRDefault="004F0B37" w:rsidP="004F0B37">
                      <w:pPr>
                        <w:spacing w:before="80" w:after="160"/>
                        <w:ind w:right="476"/>
                        <w:jc w:val="center"/>
                        <w:rPr>
                          <w:smallCaps/>
                          <w:sz w:val="20"/>
                        </w:rPr>
                      </w:pPr>
                      <w:r w:rsidRPr="008321CC">
                        <w:rPr>
                          <w:smallCaps/>
                          <w:sz w:val="20"/>
                        </w:rPr>
                        <w:t>An Association Incorporated in the State of Victoria</w:t>
                      </w:r>
                    </w:p>
                    <w:p w14:paraId="468C0AC6" w14:textId="5B45BED8" w:rsidR="004F0B37" w:rsidRPr="008321CC" w:rsidRDefault="004F0B37" w:rsidP="00F94D4E">
                      <w:pPr>
                        <w:pStyle w:val="Heading6"/>
                        <w:ind w:left="1815"/>
                        <w:rPr>
                          <w:i w:val="0"/>
                        </w:rPr>
                      </w:pPr>
                      <w:r w:rsidRPr="00F94D4E">
                        <w:rPr>
                          <w:b/>
                          <w:i w:val="0"/>
                        </w:rPr>
                        <w:t xml:space="preserve">Address for </w:t>
                      </w:r>
                      <w:r w:rsidR="00462BAE" w:rsidRPr="00F94D4E">
                        <w:rPr>
                          <w:b/>
                          <w:i w:val="0"/>
                        </w:rPr>
                        <w:t>Subscriptions</w:t>
                      </w:r>
                      <w:r w:rsidRPr="00F94D4E">
                        <w:rPr>
                          <w:b/>
                          <w:i w:val="0"/>
                        </w:rPr>
                        <w:t>:</w:t>
                      </w:r>
                      <w:r w:rsidRPr="008321CC">
                        <w:rPr>
                          <w:i w:val="0"/>
                        </w:rPr>
                        <w:tab/>
                      </w:r>
                      <w:r w:rsidR="00F94D4E">
                        <w:rPr>
                          <w:i w:val="0"/>
                        </w:rPr>
                        <w:tab/>
                      </w:r>
                      <w:r w:rsidR="008321CC" w:rsidRPr="00F94D4E">
                        <w:rPr>
                          <w:b/>
                          <w:i w:val="0"/>
                        </w:rPr>
                        <w:t>Membership Enquiries</w:t>
                      </w:r>
                      <w:r w:rsidR="00F94D4E">
                        <w:rPr>
                          <w:b/>
                          <w:i w:val="0"/>
                        </w:rPr>
                        <w:t>:</w:t>
                      </w:r>
                    </w:p>
                    <w:p w14:paraId="0A277BB4" w14:textId="710D9D64" w:rsidR="00F94D4E" w:rsidRPr="00F94D4E" w:rsidRDefault="00B44A7D" w:rsidP="00F94D4E">
                      <w:pPr>
                        <w:ind w:left="1815" w:right="-2"/>
                        <w:rPr>
                          <w:sz w:val="18"/>
                          <w:lang w:val="en-US"/>
                        </w:rPr>
                      </w:pPr>
                      <w:r>
                        <w:rPr>
                          <w:sz w:val="18"/>
                          <w:lang w:val="en-US"/>
                        </w:rPr>
                        <w:tab/>
                      </w:r>
                      <w:r>
                        <w:rPr>
                          <w:sz w:val="18"/>
                          <w:lang w:val="en-US"/>
                        </w:rPr>
                        <w:tab/>
                      </w:r>
                      <w:r>
                        <w:rPr>
                          <w:sz w:val="18"/>
                          <w:lang w:val="en-US"/>
                        </w:rPr>
                        <w:tab/>
                      </w:r>
                      <w:r w:rsidR="00F94D4E">
                        <w:rPr>
                          <w:sz w:val="18"/>
                        </w:rPr>
                        <w:tab/>
                      </w:r>
                      <w:r w:rsidR="00F94D4E" w:rsidRPr="00F94D4E">
                        <w:rPr>
                          <w:sz w:val="18"/>
                          <w:lang w:val="en-US"/>
                        </w:rPr>
                        <w:tab/>
                      </w:r>
                      <w:hyperlink r:id="rId7" w:history="1">
                        <w:r w:rsidR="00F94D4E" w:rsidRPr="00F94D4E">
                          <w:rPr>
                            <w:rStyle w:val="Hyperlink"/>
                            <w:sz w:val="18"/>
                            <w:lang w:val="en-US"/>
                          </w:rPr>
                          <w:t>Membership@ascs.org.au</w:t>
                        </w:r>
                      </w:hyperlink>
                      <w:r w:rsidR="00F94D4E" w:rsidRPr="00F94D4E">
                        <w:rPr>
                          <w:sz w:val="18"/>
                          <w:lang w:val="en-US"/>
                        </w:rPr>
                        <w:tab/>
                      </w:r>
                    </w:p>
                    <w:p w14:paraId="1DC66172" w14:textId="77777777" w:rsidR="00C32021" w:rsidRPr="00C32021" w:rsidRDefault="00C32021" w:rsidP="00C32021">
                      <w:pPr>
                        <w:tabs>
                          <w:tab w:val="right" w:pos="7700"/>
                        </w:tabs>
                        <w:ind w:left="1815" w:right="-2"/>
                        <w:rPr>
                          <w:sz w:val="18"/>
                          <w:lang w:val="en-US"/>
                        </w:rPr>
                      </w:pPr>
                      <w:r w:rsidRPr="00C32021">
                        <w:rPr>
                          <w:sz w:val="18"/>
                          <w:lang w:val="en-US"/>
                        </w:rPr>
                        <w:t>David Rafferty</w:t>
                      </w:r>
                    </w:p>
                    <w:p w14:paraId="5E950BBC" w14:textId="77777777" w:rsidR="00C32021" w:rsidRPr="00C32021" w:rsidRDefault="00C32021" w:rsidP="00C32021">
                      <w:pPr>
                        <w:tabs>
                          <w:tab w:val="right" w:pos="7700"/>
                        </w:tabs>
                        <w:ind w:left="1815" w:right="-2"/>
                        <w:rPr>
                          <w:sz w:val="18"/>
                          <w:lang w:val="en-US"/>
                        </w:rPr>
                      </w:pPr>
                      <w:r w:rsidRPr="00C32021">
                        <w:rPr>
                          <w:sz w:val="18"/>
                          <w:lang w:val="en-US"/>
                        </w:rPr>
                        <w:t>c/o School of Humanities</w:t>
                      </w:r>
                      <w:r w:rsidRPr="00C32021">
                        <w:rPr>
                          <w:sz w:val="18"/>
                          <w:lang w:val="en-US"/>
                        </w:rPr>
                        <w:tab/>
                      </w:r>
                      <w:r w:rsidRPr="00C32021">
                        <w:rPr>
                          <w:sz w:val="18"/>
                          <w:lang w:val="en-US"/>
                        </w:rPr>
                        <w:tab/>
                      </w:r>
                    </w:p>
                    <w:p w14:paraId="16F0036A" w14:textId="77777777" w:rsidR="00C32021" w:rsidRPr="00C32021" w:rsidRDefault="00C32021" w:rsidP="00C32021">
                      <w:pPr>
                        <w:tabs>
                          <w:tab w:val="right" w:pos="7700"/>
                        </w:tabs>
                        <w:ind w:left="1815" w:right="-2"/>
                        <w:rPr>
                          <w:sz w:val="18"/>
                          <w:lang w:val="en-US"/>
                        </w:rPr>
                      </w:pPr>
                      <w:r w:rsidRPr="00C32021">
                        <w:rPr>
                          <w:sz w:val="18"/>
                          <w:lang w:val="en-US"/>
                        </w:rPr>
                        <w:t>Level 7, Napier Building</w:t>
                      </w:r>
                    </w:p>
                    <w:p w14:paraId="10BFC45D" w14:textId="77777777" w:rsidR="00C32021" w:rsidRPr="00C32021" w:rsidRDefault="00C32021" w:rsidP="00C32021">
                      <w:pPr>
                        <w:tabs>
                          <w:tab w:val="right" w:pos="7700"/>
                        </w:tabs>
                        <w:ind w:left="1815" w:right="-2"/>
                        <w:rPr>
                          <w:sz w:val="18"/>
                          <w:lang w:val="en-US"/>
                        </w:rPr>
                      </w:pPr>
                      <w:r w:rsidRPr="00C32021">
                        <w:rPr>
                          <w:sz w:val="18"/>
                          <w:lang w:val="en-US"/>
                        </w:rPr>
                        <w:t>THE UNIVERSITY OF ADELAIDE</w:t>
                      </w:r>
                    </w:p>
                    <w:p w14:paraId="0C28DB5D" w14:textId="27DCE8DF" w:rsidR="00F94D4E" w:rsidRPr="00F94D4E" w:rsidRDefault="00C32021" w:rsidP="00C32021">
                      <w:pPr>
                        <w:tabs>
                          <w:tab w:val="right" w:pos="7700"/>
                        </w:tabs>
                        <w:ind w:left="1815" w:right="-2"/>
                        <w:rPr>
                          <w:sz w:val="18"/>
                          <w:lang w:val="en-US"/>
                        </w:rPr>
                      </w:pPr>
                      <w:r w:rsidRPr="00C32021">
                        <w:rPr>
                          <w:sz w:val="18"/>
                          <w:lang w:val="en-US"/>
                        </w:rPr>
                        <w:t>SA 5005 AUSTRALIA</w:t>
                      </w:r>
                      <w:r w:rsidR="00596FA2">
                        <w:rPr>
                          <w:sz w:val="18"/>
                          <w:lang w:val="en-US"/>
                        </w:rPr>
                        <w:tab/>
                      </w:r>
                      <w:r w:rsidR="00596FA2" w:rsidRPr="008321CC">
                        <w:rPr>
                          <w:sz w:val="18"/>
                        </w:rPr>
                        <w:t xml:space="preserve">ABN  </w:t>
                      </w:r>
                      <w:r w:rsidR="00F068D9" w:rsidRPr="00F068D9">
                        <w:rPr>
                          <w:sz w:val="18"/>
                        </w:rPr>
                        <w:t>69 587 899 366</w:t>
                      </w:r>
                    </w:p>
                    <w:p w14:paraId="60388B66" w14:textId="40CC1BF5" w:rsidR="004F0B37" w:rsidRPr="008321CC" w:rsidRDefault="004F0B37" w:rsidP="004F0B37">
                      <w:pPr>
                        <w:tabs>
                          <w:tab w:val="right" w:pos="7700"/>
                        </w:tabs>
                        <w:ind w:left="1815" w:right="-2"/>
                        <w:rPr>
                          <w:sz w:val="18"/>
                        </w:rPr>
                      </w:pPr>
                      <w:r w:rsidRPr="008321CC">
                        <w:rPr>
                          <w:sz w:val="18"/>
                        </w:rPr>
                        <w:tab/>
                      </w:r>
                    </w:p>
                  </w:txbxContent>
                </v:textbox>
              </v:shape>
            </w:pict>
          </mc:Fallback>
        </mc:AlternateContent>
      </w:r>
    </w:p>
    <w:p w14:paraId="6C00AF59" w14:textId="05CB32D0" w:rsidR="004F0B37" w:rsidRPr="00173935" w:rsidRDefault="004F45B9" w:rsidP="004F0B37">
      <w:pPr>
        <w:tabs>
          <w:tab w:val="left" w:pos="1705"/>
          <w:tab w:val="left" w:pos="4950"/>
        </w:tabs>
        <w:ind w:right="-2"/>
      </w:pPr>
      <w:r w:rsidRPr="00173935">
        <w:rPr>
          <w:noProof/>
          <w:lang w:eastAsia="en-AU"/>
        </w:rPr>
        <w:drawing>
          <wp:inline distT="0" distB="0" distL="0" distR="0" wp14:anchorId="034C4CAF" wp14:editId="212689A7">
            <wp:extent cx="518160" cy="848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848360"/>
                    </a:xfrm>
                    <a:prstGeom prst="rect">
                      <a:avLst/>
                    </a:prstGeom>
                    <a:noFill/>
                    <a:ln>
                      <a:noFill/>
                    </a:ln>
                  </pic:spPr>
                </pic:pic>
              </a:graphicData>
            </a:graphic>
          </wp:inline>
        </w:drawing>
      </w:r>
    </w:p>
    <w:p w14:paraId="7153D29B" w14:textId="77777777" w:rsidR="004F0B37" w:rsidRPr="00173935" w:rsidRDefault="004F0B37" w:rsidP="004F0B37">
      <w:pPr>
        <w:tabs>
          <w:tab w:val="left" w:pos="1705"/>
          <w:tab w:val="left" w:pos="4950"/>
        </w:tabs>
        <w:ind w:right="-2"/>
      </w:pPr>
    </w:p>
    <w:p w14:paraId="37C36617" w14:textId="77777777" w:rsidR="004F0B37" w:rsidRPr="00173935" w:rsidRDefault="004F0B37" w:rsidP="004F0B37">
      <w:pPr>
        <w:tabs>
          <w:tab w:val="left" w:pos="1705"/>
          <w:tab w:val="left" w:pos="4950"/>
        </w:tabs>
        <w:ind w:right="-2"/>
      </w:pPr>
    </w:p>
    <w:p w14:paraId="5E305BD7" w14:textId="77777777" w:rsidR="004F0B37" w:rsidRPr="00173935" w:rsidRDefault="004F0B37" w:rsidP="004F0B37">
      <w:pPr>
        <w:tabs>
          <w:tab w:val="left" w:pos="1705"/>
          <w:tab w:val="left" w:pos="4950"/>
        </w:tabs>
        <w:ind w:right="-2"/>
      </w:pPr>
    </w:p>
    <w:p w14:paraId="00403EFF" w14:textId="77777777" w:rsidR="004F0B37" w:rsidRPr="00173935" w:rsidRDefault="004F0B37" w:rsidP="004F0B37">
      <w:pPr>
        <w:tabs>
          <w:tab w:val="left" w:pos="1705"/>
          <w:tab w:val="left" w:pos="4950"/>
        </w:tabs>
        <w:ind w:right="-2"/>
      </w:pPr>
    </w:p>
    <w:p w14:paraId="3BBD61BA" w14:textId="016B38C3" w:rsidR="00117C30" w:rsidRPr="00173935" w:rsidRDefault="00117C30" w:rsidP="00C14172">
      <w:pPr>
        <w:pStyle w:val="Heading1"/>
      </w:pPr>
      <w:r w:rsidRPr="00173935">
        <w:t>MEMBERSH</w:t>
      </w:r>
      <w:r w:rsidR="00464BD0">
        <w:t>IP SUBSCRIPTION RENEWAL 202</w:t>
      </w:r>
      <w:r w:rsidR="0021606A">
        <w:t>4</w:t>
      </w:r>
    </w:p>
    <w:p w14:paraId="6B5AF309" w14:textId="77777777" w:rsidR="00A9539F" w:rsidRPr="00173935" w:rsidRDefault="00A9539F" w:rsidP="00A9539F">
      <w:pPr>
        <w:ind w:right="-2"/>
      </w:pPr>
    </w:p>
    <w:p w14:paraId="16731207" w14:textId="10C042CA" w:rsidR="00A57829" w:rsidRDefault="00A57829" w:rsidP="008321CC">
      <w:pPr>
        <w:ind w:left="715" w:right="710"/>
        <w:jc w:val="center"/>
        <w:rPr>
          <w:sz w:val="22"/>
        </w:rPr>
      </w:pPr>
      <w:r>
        <w:rPr>
          <w:sz w:val="22"/>
        </w:rPr>
        <w:t xml:space="preserve">This form is </w:t>
      </w:r>
      <w:r w:rsidRPr="00CF557A">
        <w:rPr>
          <w:i/>
          <w:sz w:val="22"/>
        </w:rPr>
        <w:t>only</w:t>
      </w:r>
      <w:r>
        <w:rPr>
          <w:sz w:val="22"/>
        </w:rPr>
        <w:t xml:space="preserve"> required if there is a change of details. </w:t>
      </w:r>
      <w:r w:rsidR="00CF557A">
        <w:rPr>
          <w:sz w:val="22"/>
        </w:rPr>
        <w:t>If there is no change, payment through the website is sufficient.</w:t>
      </w:r>
    </w:p>
    <w:p w14:paraId="2E8D0783" w14:textId="77777777" w:rsidR="00CF557A" w:rsidRDefault="00A9539F" w:rsidP="008321CC">
      <w:pPr>
        <w:ind w:left="715" w:right="710"/>
        <w:jc w:val="center"/>
        <w:rPr>
          <w:sz w:val="22"/>
        </w:rPr>
      </w:pPr>
      <w:r w:rsidRPr="00173935">
        <w:rPr>
          <w:sz w:val="22"/>
        </w:rPr>
        <w:t xml:space="preserve">Annual subscription renewals should be sent to the </w:t>
      </w:r>
      <w:r w:rsidR="00950B67" w:rsidRPr="00173935">
        <w:rPr>
          <w:sz w:val="22"/>
        </w:rPr>
        <w:t>Treasurer</w:t>
      </w:r>
      <w:r w:rsidR="00CF557A">
        <w:rPr>
          <w:sz w:val="22"/>
        </w:rPr>
        <w:t xml:space="preserve"> (through the website, the bank, or by cheque)</w:t>
      </w:r>
      <w:r w:rsidR="009C715E" w:rsidRPr="00173935">
        <w:rPr>
          <w:sz w:val="22"/>
        </w:rPr>
        <w:t>.</w:t>
      </w:r>
      <w:r w:rsidR="008321CC" w:rsidRPr="00173935">
        <w:rPr>
          <w:sz w:val="22"/>
        </w:rPr>
        <w:t xml:space="preserve"> </w:t>
      </w:r>
    </w:p>
    <w:p w14:paraId="1B2AA006" w14:textId="4F5FAE5A" w:rsidR="00A9539F" w:rsidRPr="00173935" w:rsidRDefault="00A9539F" w:rsidP="008321CC">
      <w:pPr>
        <w:ind w:left="715" w:right="710"/>
        <w:jc w:val="center"/>
        <w:rPr>
          <w:sz w:val="22"/>
        </w:rPr>
      </w:pPr>
      <w:r w:rsidRPr="00173935">
        <w:rPr>
          <w:sz w:val="22"/>
        </w:rPr>
        <w:t>Subsequent changes</w:t>
      </w:r>
      <w:r w:rsidR="009C715E" w:rsidRPr="00173935">
        <w:rPr>
          <w:sz w:val="22"/>
        </w:rPr>
        <w:t xml:space="preserve"> </w:t>
      </w:r>
      <w:r w:rsidR="00CF557A">
        <w:rPr>
          <w:sz w:val="22"/>
        </w:rPr>
        <w:t xml:space="preserve">to contact details </w:t>
      </w:r>
      <w:r w:rsidRPr="00173935">
        <w:rPr>
          <w:sz w:val="22"/>
        </w:rPr>
        <w:t xml:space="preserve">should be </w:t>
      </w:r>
      <w:r w:rsidR="009F5BC9" w:rsidRPr="00173935">
        <w:rPr>
          <w:sz w:val="22"/>
        </w:rPr>
        <w:t>sent to membership@ascs.org.au</w:t>
      </w:r>
      <w:r w:rsidRPr="00173935">
        <w:rPr>
          <w:sz w:val="22"/>
        </w:rPr>
        <w:t>.</w:t>
      </w:r>
    </w:p>
    <w:p w14:paraId="4D49D47B" w14:textId="77777777" w:rsidR="00890F7F" w:rsidRPr="00173935" w:rsidRDefault="00890F7F" w:rsidP="008321CC">
      <w:pPr>
        <w:tabs>
          <w:tab w:val="left" w:pos="1100"/>
          <w:tab w:val="left" w:pos="6820"/>
        </w:tabs>
        <w:ind w:right="-5"/>
        <w:rPr>
          <w:sz w:val="20"/>
          <w:lang w:val="en-US"/>
        </w:rPr>
      </w:pPr>
      <w:r w:rsidRPr="00173935">
        <w:rPr>
          <w:lang w:val="en-US"/>
        </w:rPr>
        <w:t>___________________________________________________</w:t>
      </w:r>
      <w:r w:rsidR="0093738D" w:rsidRPr="00173935">
        <w:rPr>
          <w:lang w:val="en-US"/>
        </w:rPr>
        <w:t>_____</w:t>
      </w:r>
      <w:r w:rsidR="003B2285" w:rsidRPr="00173935">
        <w:rPr>
          <w:lang w:val="en-US"/>
        </w:rPr>
        <w:t>__</w:t>
      </w:r>
    </w:p>
    <w:p w14:paraId="24694568" w14:textId="77777777" w:rsidR="003B2285" w:rsidRPr="00173935" w:rsidRDefault="003B2285" w:rsidP="003B2285">
      <w:pPr>
        <w:pStyle w:val="BlockText"/>
        <w:ind w:left="0" w:right="565"/>
        <w:rPr>
          <w:sz w:val="24"/>
          <w:szCs w:val="24"/>
        </w:rPr>
      </w:pPr>
    </w:p>
    <w:p w14:paraId="75986EA2" w14:textId="77777777" w:rsidR="00117C30" w:rsidRPr="00173935" w:rsidRDefault="00890F7F" w:rsidP="00840E91">
      <w:pPr>
        <w:pStyle w:val="Heading2"/>
      </w:pPr>
      <w:r w:rsidRPr="00173935">
        <w:t>Change</w:t>
      </w:r>
      <w:r w:rsidR="00117C30" w:rsidRPr="00173935">
        <w:t xml:space="preserve"> of Details</w:t>
      </w:r>
    </w:p>
    <w:p w14:paraId="73D94478" w14:textId="77777777" w:rsidR="00117C30" w:rsidRPr="00173935" w:rsidRDefault="00117C30" w:rsidP="00117C30">
      <w:pPr>
        <w:ind w:right="-2"/>
      </w:pPr>
    </w:p>
    <w:p w14:paraId="3FB2DF3E" w14:textId="36AE986A" w:rsidR="00840E91" w:rsidRPr="00173935" w:rsidRDefault="00840E91" w:rsidP="00C14172">
      <w:pPr>
        <w:tabs>
          <w:tab w:val="left" w:pos="426"/>
        </w:tabs>
        <w:ind w:left="709" w:right="-2"/>
        <w:rPr>
          <w:b/>
          <w:smallCaps/>
        </w:rPr>
      </w:pPr>
      <w:r w:rsidRPr="00173935">
        <w:rPr>
          <w:b/>
          <w:smallCaps/>
        </w:rPr>
        <w:t>Please Complete the Following</w:t>
      </w:r>
    </w:p>
    <w:p w14:paraId="4C2B1215" w14:textId="77777777" w:rsidR="00840E91" w:rsidRPr="00173935" w:rsidRDefault="00840E91" w:rsidP="00C14172">
      <w:pPr>
        <w:ind w:left="709" w:right="12"/>
      </w:pPr>
    </w:p>
    <w:p w14:paraId="3724A36C" w14:textId="14FB7AC2" w:rsidR="00840E91" w:rsidRPr="00173935" w:rsidRDefault="00C14172" w:rsidP="000A0B6B">
      <w:pPr>
        <w:spacing w:line="288" w:lineRule="auto"/>
        <w:ind w:left="709" w:right="849"/>
        <w:jc w:val="both"/>
        <w:rPr>
          <w:smallCaps/>
        </w:rPr>
      </w:pPr>
      <w:r w:rsidRPr="00173935">
        <w:rPr>
          <w:smallCaps/>
        </w:rPr>
        <w:t>Title _</w:t>
      </w:r>
      <w:r w:rsidR="00840E91" w:rsidRPr="00173935">
        <w:rPr>
          <w:smallCaps/>
        </w:rPr>
        <w:t xml:space="preserve">__________ </w:t>
      </w:r>
    </w:p>
    <w:p w14:paraId="5B338C1D" w14:textId="4ED71AB4" w:rsidR="00840E91" w:rsidRPr="00173935" w:rsidRDefault="00D76280" w:rsidP="000A0B6B">
      <w:pPr>
        <w:spacing w:line="288" w:lineRule="auto"/>
        <w:ind w:left="709" w:right="849"/>
        <w:jc w:val="both"/>
        <w:rPr>
          <w:smallCaps/>
        </w:rPr>
      </w:pPr>
      <w:r>
        <w:rPr>
          <w:smallCaps/>
        </w:rPr>
        <w:t>*</w:t>
      </w:r>
      <w:r w:rsidR="00C14172" w:rsidRPr="00173935">
        <w:rPr>
          <w:smallCaps/>
        </w:rPr>
        <w:t>Surname _________________</w:t>
      </w:r>
      <w:r w:rsidR="007C7427">
        <w:rPr>
          <w:smallCaps/>
        </w:rPr>
        <w:t>*</w:t>
      </w:r>
      <w:r w:rsidR="00C14172" w:rsidRPr="00173935">
        <w:rPr>
          <w:smallCaps/>
        </w:rPr>
        <w:t>Given Name(s) ____</w:t>
      </w:r>
      <w:r w:rsidR="00840E91" w:rsidRPr="00173935">
        <w:rPr>
          <w:smallCaps/>
        </w:rPr>
        <w:t>_</w:t>
      </w:r>
      <w:r w:rsidR="00C14172" w:rsidRPr="00173935">
        <w:rPr>
          <w:smallCaps/>
        </w:rPr>
        <w:t>____</w:t>
      </w:r>
      <w:r w:rsidR="00840E91" w:rsidRPr="00173935">
        <w:rPr>
          <w:smallCaps/>
        </w:rPr>
        <w:t>_____________</w:t>
      </w:r>
    </w:p>
    <w:p w14:paraId="6319D94C" w14:textId="6D8A5E9C" w:rsidR="00840E91" w:rsidRPr="00173935" w:rsidRDefault="00C14172" w:rsidP="000A0B6B">
      <w:pPr>
        <w:spacing w:line="288" w:lineRule="auto"/>
        <w:ind w:left="709" w:right="849"/>
        <w:jc w:val="both"/>
        <w:rPr>
          <w:smallCaps/>
        </w:rPr>
      </w:pPr>
      <w:r w:rsidRPr="00173935">
        <w:rPr>
          <w:smallCaps/>
        </w:rPr>
        <w:t>(if applicable) Institutional Affiliation_________________________</w:t>
      </w:r>
    </w:p>
    <w:p w14:paraId="6B430CBD" w14:textId="77777777" w:rsidR="00D76280" w:rsidRDefault="00D76280" w:rsidP="000A0B6B">
      <w:pPr>
        <w:spacing w:line="288" w:lineRule="auto"/>
        <w:ind w:left="709" w:right="849"/>
        <w:jc w:val="both"/>
        <w:rPr>
          <w:smallCaps/>
        </w:rPr>
      </w:pPr>
    </w:p>
    <w:p w14:paraId="244E3A5E" w14:textId="7F1FA819" w:rsidR="00C14172" w:rsidRPr="00173935" w:rsidRDefault="00D76280" w:rsidP="000A0B6B">
      <w:pPr>
        <w:spacing w:line="288" w:lineRule="auto"/>
        <w:ind w:left="709" w:right="849"/>
        <w:jc w:val="both"/>
        <w:rPr>
          <w:smallCaps/>
        </w:rPr>
      </w:pPr>
      <w:r>
        <w:rPr>
          <w:smallCaps/>
        </w:rPr>
        <w:t>Preferred Mailing</w:t>
      </w:r>
      <w:r w:rsidR="00C14172" w:rsidRPr="00173935">
        <w:rPr>
          <w:smallCaps/>
        </w:rPr>
        <w:t xml:space="preserve"> Address ____________________________</w:t>
      </w:r>
    </w:p>
    <w:p w14:paraId="7D03727F" w14:textId="6AB0D60A" w:rsidR="00840E91" w:rsidRPr="00173935" w:rsidRDefault="00C14172" w:rsidP="000A0B6B">
      <w:pPr>
        <w:spacing w:line="288" w:lineRule="auto"/>
        <w:ind w:left="709" w:right="849"/>
        <w:jc w:val="both"/>
        <w:rPr>
          <w:smallCaps/>
        </w:rPr>
      </w:pPr>
      <w:r w:rsidRPr="00173935">
        <w:rPr>
          <w:smallCaps/>
        </w:rPr>
        <w:t>___</w:t>
      </w:r>
      <w:r w:rsidR="00840E91" w:rsidRPr="00173935">
        <w:rPr>
          <w:smallCaps/>
        </w:rPr>
        <w:t>_____________</w:t>
      </w:r>
      <w:r w:rsidRPr="00173935">
        <w:rPr>
          <w:smallCaps/>
        </w:rPr>
        <w:t xml:space="preserve">______________________ </w:t>
      </w:r>
      <w:r w:rsidR="000A0B6B" w:rsidRPr="00173935">
        <w:rPr>
          <w:smallCaps/>
        </w:rPr>
        <w:t>P</w:t>
      </w:r>
      <w:r w:rsidRPr="00173935">
        <w:rPr>
          <w:smallCaps/>
        </w:rPr>
        <w:t>ostcode______________</w:t>
      </w:r>
    </w:p>
    <w:p w14:paraId="69D77F2D" w14:textId="73337191" w:rsidR="00C14172" w:rsidRPr="00173935" w:rsidRDefault="000A0B6B" w:rsidP="000A0B6B">
      <w:pPr>
        <w:spacing w:line="288" w:lineRule="auto"/>
        <w:ind w:left="709" w:right="849"/>
        <w:jc w:val="both"/>
        <w:rPr>
          <w:smallCaps/>
        </w:rPr>
      </w:pPr>
      <w:r w:rsidRPr="00173935">
        <w:rPr>
          <w:smallCaps/>
        </w:rPr>
        <w:t xml:space="preserve">State or Province ______________________ </w:t>
      </w:r>
      <w:r w:rsidR="00C14172" w:rsidRPr="00173935">
        <w:rPr>
          <w:smallCaps/>
        </w:rPr>
        <w:t xml:space="preserve">Country </w:t>
      </w:r>
      <w:r w:rsidRPr="00173935">
        <w:rPr>
          <w:smallCaps/>
        </w:rPr>
        <w:t>_____</w:t>
      </w:r>
      <w:r w:rsidR="00C14172" w:rsidRPr="00173935">
        <w:rPr>
          <w:smallCaps/>
        </w:rPr>
        <w:t>________</w:t>
      </w:r>
    </w:p>
    <w:p w14:paraId="62763102" w14:textId="77777777" w:rsidR="00D76280" w:rsidRDefault="00D76280" w:rsidP="000A0B6B">
      <w:pPr>
        <w:spacing w:line="288" w:lineRule="auto"/>
        <w:ind w:left="709" w:right="849"/>
        <w:jc w:val="both"/>
        <w:rPr>
          <w:smallCaps/>
        </w:rPr>
      </w:pPr>
    </w:p>
    <w:p w14:paraId="3F945F36" w14:textId="77777777" w:rsidR="00D76280" w:rsidRPr="00173935" w:rsidRDefault="00D76280" w:rsidP="00D76280">
      <w:pPr>
        <w:spacing w:line="288" w:lineRule="auto"/>
        <w:ind w:left="709" w:right="849"/>
        <w:jc w:val="both"/>
        <w:rPr>
          <w:smallCaps/>
        </w:rPr>
      </w:pPr>
      <w:r>
        <w:rPr>
          <w:smallCaps/>
        </w:rPr>
        <w:t>Alternative Mailing</w:t>
      </w:r>
      <w:r w:rsidRPr="00173935">
        <w:rPr>
          <w:smallCaps/>
        </w:rPr>
        <w:t xml:space="preserve"> Address _______________________________</w:t>
      </w:r>
    </w:p>
    <w:p w14:paraId="3A15840B" w14:textId="77777777" w:rsidR="00D76280" w:rsidRPr="00173935" w:rsidRDefault="00D76280" w:rsidP="00D76280">
      <w:pPr>
        <w:spacing w:line="288" w:lineRule="auto"/>
        <w:ind w:left="709" w:right="849"/>
        <w:jc w:val="both"/>
        <w:rPr>
          <w:smallCaps/>
        </w:rPr>
      </w:pPr>
      <w:r w:rsidRPr="00173935">
        <w:rPr>
          <w:smallCaps/>
        </w:rPr>
        <w:t>_______________________________________ Postcode_____________</w:t>
      </w:r>
    </w:p>
    <w:p w14:paraId="66776346" w14:textId="77777777" w:rsidR="00D76280" w:rsidRPr="00173935" w:rsidRDefault="00D76280" w:rsidP="00D76280">
      <w:pPr>
        <w:spacing w:line="288" w:lineRule="auto"/>
        <w:ind w:left="709" w:right="849"/>
        <w:jc w:val="both"/>
        <w:rPr>
          <w:smallCaps/>
        </w:rPr>
      </w:pPr>
      <w:r w:rsidRPr="00173935">
        <w:rPr>
          <w:smallCaps/>
        </w:rPr>
        <w:t>State or Province ______________________ Country ______________</w:t>
      </w:r>
    </w:p>
    <w:p w14:paraId="0D286700" w14:textId="77777777" w:rsidR="00D76280" w:rsidRDefault="00D76280" w:rsidP="000A0B6B">
      <w:pPr>
        <w:spacing w:line="288" w:lineRule="auto"/>
        <w:ind w:left="709" w:right="849"/>
        <w:jc w:val="both"/>
        <w:rPr>
          <w:smallCaps/>
        </w:rPr>
      </w:pPr>
    </w:p>
    <w:p w14:paraId="446C9DDA" w14:textId="518271F8" w:rsidR="00C14172" w:rsidRDefault="00D76280" w:rsidP="000A0B6B">
      <w:pPr>
        <w:spacing w:line="288" w:lineRule="auto"/>
        <w:ind w:left="709" w:right="849"/>
        <w:jc w:val="both"/>
        <w:rPr>
          <w:smallCaps/>
        </w:rPr>
      </w:pPr>
      <w:r>
        <w:rPr>
          <w:smallCaps/>
        </w:rPr>
        <w:t>Preferred Telephone Number</w:t>
      </w:r>
      <w:r w:rsidR="00C14172" w:rsidRPr="00173935">
        <w:rPr>
          <w:smallCaps/>
        </w:rPr>
        <w:t xml:space="preserve"> ______________________</w:t>
      </w:r>
    </w:p>
    <w:p w14:paraId="5C1A3DD7" w14:textId="75C35A90" w:rsidR="00D76280" w:rsidRPr="00173935" w:rsidRDefault="00D76280" w:rsidP="000A0B6B">
      <w:pPr>
        <w:spacing w:line="288" w:lineRule="auto"/>
        <w:ind w:left="709" w:right="849"/>
        <w:jc w:val="both"/>
        <w:rPr>
          <w:smallCaps/>
        </w:rPr>
      </w:pPr>
      <w:r>
        <w:rPr>
          <w:smallCaps/>
        </w:rPr>
        <w:t xml:space="preserve">Alternative </w:t>
      </w:r>
      <w:r w:rsidRPr="00173935">
        <w:rPr>
          <w:smallCaps/>
        </w:rPr>
        <w:t>Telephone Number __</w:t>
      </w:r>
      <w:r>
        <w:rPr>
          <w:smallCaps/>
        </w:rPr>
        <w:t>________________</w:t>
      </w:r>
      <w:r w:rsidRPr="00173935">
        <w:rPr>
          <w:smallCaps/>
        </w:rPr>
        <w:t>_______________</w:t>
      </w:r>
    </w:p>
    <w:p w14:paraId="3A7D3312" w14:textId="252373B2" w:rsidR="00C14172" w:rsidRPr="00173935" w:rsidRDefault="00C14172" w:rsidP="000A0B6B">
      <w:pPr>
        <w:spacing w:line="288" w:lineRule="auto"/>
        <w:ind w:left="709" w:right="849"/>
        <w:jc w:val="both"/>
        <w:rPr>
          <w:smallCaps/>
        </w:rPr>
      </w:pPr>
    </w:p>
    <w:p w14:paraId="0DA13A10" w14:textId="7BA1895D" w:rsidR="00D76280" w:rsidRPr="00173935" w:rsidRDefault="007C7427" w:rsidP="00D76280">
      <w:pPr>
        <w:spacing w:line="288" w:lineRule="auto"/>
        <w:ind w:left="709" w:right="849"/>
        <w:jc w:val="both"/>
        <w:rPr>
          <w:smallCaps/>
        </w:rPr>
      </w:pPr>
      <w:r>
        <w:rPr>
          <w:smallCaps/>
        </w:rPr>
        <w:t>*</w:t>
      </w:r>
      <w:r w:rsidR="00D76280">
        <w:rPr>
          <w:smallCaps/>
        </w:rPr>
        <w:t xml:space="preserve">Preferred E-mail Address  </w:t>
      </w:r>
      <w:r w:rsidR="00D76280" w:rsidRPr="00173935">
        <w:rPr>
          <w:smallCaps/>
        </w:rPr>
        <w:t>________________________________</w:t>
      </w:r>
    </w:p>
    <w:p w14:paraId="69548F81" w14:textId="078424F9" w:rsidR="00840E91" w:rsidRPr="00173935" w:rsidRDefault="00D76280" w:rsidP="000A0B6B">
      <w:pPr>
        <w:spacing w:line="288" w:lineRule="auto"/>
        <w:ind w:left="709" w:right="849"/>
        <w:jc w:val="both"/>
        <w:rPr>
          <w:smallCaps/>
        </w:rPr>
      </w:pPr>
      <w:r>
        <w:rPr>
          <w:smallCaps/>
        </w:rPr>
        <w:t>Alternative</w:t>
      </w:r>
      <w:r w:rsidR="00C14172" w:rsidRPr="00173935">
        <w:rPr>
          <w:smallCaps/>
        </w:rPr>
        <w:t xml:space="preserve"> e-mail address _____________</w:t>
      </w:r>
      <w:r>
        <w:rPr>
          <w:smallCaps/>
        </w:rPr>
        <w:t>____________</w:t>
      </w:r>
      <w:r w:rsidR="00C14172" w:rsidRPr="00173935">
        <w:rPr>
          <w:smallCaps/>
        </w:rPr>
        <w:t>__</w:t>
      </w:r>
      <w:r w:rsidR="00840E91" w:rsidRPr="00173935">
        <w:rPr>
          <w:smallCaps/>
        </w:rPr>
        <w:t>_________</w:t>
      </w:r>
    </w:p>
    <w:p w14:paraId="262B85DC" w14:textId="77777777" w:rsidR="009C715E" w:rsidRPr="00173935" w:rsidRDefault="009C715E" w:rsidP="009C715E">
      <w:pPr>
        <w:pStyle w:val="BlockText"/>
        <w:ind w:left="0" w:right="565"/>
        <w:rPr>
          <w:sz w:val="24"/>
          <w:szCs w:val="24"/>
        </w:rPr>
      </w:pPr>
    </w:p>
    <w:p w14:paraId="6EBB14AC" w14:textId="77777777" w:rsidR="00890F7F" w:rsidRPr="00173935" w:rsidRDefault="00FC00CB" w:rsidP="00840E91">
      <w:pPr>
        <w:pStyle w:val="Heading2"/>
      </w:pPr>
      <w:r w:rsidRPr="00173935">
        <w:t>Resign</w:t>
      </w:r>
      <w:r w:rsidR="00890F7F" w:rsidRPr="00173935">
        <w:t>ation of Membership</w:t>
      </w:r>
    </w:p>
    <w:p w14:paraId="249A57A4" w14:textId="77777777" w:rsidR="00C14172" w:rsidRPr="00173935" w:rsidRDefault="00C14172" w:rsidP="00C14172"/>
    <w:p w14:paraId="25B2FD27" w14:textId="18675781" w:rsidR="000A0B6B" w:rsidRPr="00173935" w:rsidRDefault="00117C30" w:rsidP="002E5179">
      <w:pPr>
        <w:tabs>
          <w:tab w:val="left" w:pos="440"/>
        </w:tabs>
        <w:ind w:left="601"/>
        <w:rPr>
          <w:lang w:val="en-US"/>
        </w:rPr>
      </w:pPr>
      <w:r w:rsidRPr="00173935">
        <w:rPr>
          <w:lang w:val="en-US"/>
        </w:rPr>
        <w:t xml:space="preserve">If you do </w:t>
      </w:r>
      <w:r w:rsidRPr="00173935">
        <w:rPr>
          <w:b/>
          <w:lang w:val="en-US"/>
        </w:rPr>
        <w:t>not</w:t>
      </w:r>
      <w:r w:rsidRPr="00173935">
        <w:rPr>
          <w:lang w:val="en-US"/>
        </w:rPr>
        <w:t xml:space="preserve"> wish to remain a member, </w:t>
      </w:r>
      <w:r w:rsidR="002E5179">
        <w:rPr>
          <w:lang w:val="en-US"/>
        </w:rPr>
        <w:t>i</w:t>
      </w:r>
      <w:r w:rsidRPr="00173935">
        <w:rPr>
          <w:lang w:val="en-US"/>
        </w:rPr>
        <w:t>t would be helpful</w:t>
      </w:r>
      <w:r w:rsidR="00840E91" w:rsidRPr="00173935">
        <w:rPr>
          <w:lang w:val="en-US"/>
        </w:rPr>
        <w:t xml:space="preserve"> if you could </w:t>
      </w:r>
      <w:r w:rsidR="002E5179">
        <w:rPr>
          <w:lang w:val="en-US"/>
        </w:rPr>
        <w:t>si</w:t>
      </w:r>
      <w:r w:rsidR="00A57829">
        <w:rPr>
          <w:lang w:val="en-US"/>
        </w:rPr>
        <w:t xml:space="preserve">mply </w:t>
      </w:r>
      <w:r w:rsidR="00840E91" w:rsidRPr="00173935">
        <w:rPr>
          <w:lang w:val="en-US"/>
        </w:rPr>
        <w:t xml:space="preserve">contact the Membership Secretary at </w:t>
      </w:r>
      <w:hyperlink r:id="rId9" w:history="1">
        <w:r w:rsidR="00840E91" w:rsidRPr="00173935">
          <w:rPr>
            <w:rStyle w:val="Hyperlink"/>
            <w:lang w:val="en-US"/>
          </w:rPr>
          <w:t>membership@ascs.org.au</w:t>
        </w:r>
      </w:hyperlink>
      <w:r w:rsidR="00840E91" w:rsidRPr="00173935">
        <w:rPr>
          <w:lang w:val="en-US"/>
        </w:rPr>
        <w:t xml:space="preserve">, </w:t>
      </w:r>
      <w:r w:rsidRPr="00173935">
        <w:rPr>
          <w:lang w:val="en-US"/>
        </w:rPr>
        <w:t>so that we can</w:t>
      </w:r>
      <w:r w:rsidR="002E5179">
        <w:rPr>
          <w:lang w:val="en-US"/>
        </w:rPr>
        <w:t xml:space="preserve"> amend our records accordingly.</w:t>
      </w:r>
    </w:p>
    <w:p w14:paraId="7269BD62" w14:textId="77777777" w:rsidR="000A0B6B" w:rsidRPr="00173935" w:rsidRDefault="000A0B6B">
      <w:pPr>
        <w:rPr>
          <w:lang w:val="en-US"/>
        </w:rPr>
      </w:pPr>
      <w:r w:rsidRPr="00173935">
        <w:rPr>
          <w:lang w:val="en-US"/>
        </w:rPr>
        <w:br w:type="page"/>
      </w:r>
    </w:p>
    <w:p w14:paraId="11B11B08" w14:textId="77777777" w:rsidR="009C715E" w:rsidRPr="00173935" w:rsidRDefault="009C715E" w:rsidP="009C715E">
      <w:pPr>
        <w:pStyle w:val="BlockText"/>
        <w:ind w:left="0" w:right="565"/>
        <w:rPr>
          <w:sz w:val="24"/>
          <w:szCs w:val="24"/>
        </w:rPr>
      </w:pPr>
    </w:p>
    <w:p w14:paraId="5266CF4E" w14:textId="77777777" w:rsidR="009C715E" w:rsidRPr="00173935" w:rsidRDefault="009C715E" w:rsidP="00C14172">
      <w:pPr>
        <w:pStyle w:val="Heading2"/>
      </w:pPr>
      <w:r w:rsidRPr="00173935">
        <w:t>Preferred Form of Communication</w:t>
      </w:r>
    </w:p>
    <w:p w14:paraId="4D2BD587" w14:textId="77777777" w:rsidR="009C715E" w:rsidRPr="00173935" w:rsidRDefault="009C715E" w:rsidP="009C715E">
      <w:pPr>
        <w:ind w:right="-2"/>
      </w:pPr>
    </w:p>
    <w:p w14:paraId="3E802C1E" w14:textId="77777777" w:rsidR="00CF557A" w:rsidRDefault="00CF557A" w:rsidP="00CF557A">
      <w:pPr>
        <w:ind w:right="1132"/>
        <w:jc w:val="both"/>
      </w:pPr>
      <w:r>
        <w:t xml:space="preserve">We send emails and renewal reminders to your ‘preferred’ email (above) and </w:t>
      </w:r>
      <w:r w:rsidRPr="00205530">
        <w:rPr>
          <w:i/>
        </w:rPr>
        <w:t>Antichthon</w:t>
      </w:r>
      <w:r>
        <w:t xml:space="preserve"> to your ‘preferred’ mailing address (above). See number [5] about </w:t>
      </w:r>
      <w:r w:rsidRPr="00205530">
        <w:rPr>
          <w:i/>
        </w:rPr>
        <w:t>Antichthon</w:t>
      </w:r>
      <w:r>
        <w:t xml:space="preserve">. </w:t>
      </w:r>
    </w:p>
    <w:p w14:paraId="56295497" w14:textId="77777777" w:rsidR="00CF557A" w:rsidRDefault="00CF557A" w:rsidP="00CF557A">
      <w:pPr>
        <w:ind w:right="1132"/>
        <w:jc w:val="both"/>
      </w:pPr>
      <w:r>
        <w:t xml:space="preserve">If your contact details change, please notify </w:t>
      </w:r>
      <w:hyperlink r:id="rId10" w:history="1">
        <w:r w:rsidRPr="00123D69">
          <w:rPr>
            <w:rStyle w:val="Hyperlink"/>
          </w:rPr>
          <w:t>membership@ascs.org.au</w:t>
        </w:r>
      </w:hyperlink>
      <w:r>
        <w:t xml:space="preserve">. </w:t>
      </w:r>
    </w:p>
    <w:p w14:paraId="070202F7" w14:textId="43868F93" w:rsidR="00322C9A" w:rsidRPr="00173935" w:rsidRDefault="00000000" w:rsidP="00322C9A">
      <w:pPr>
        <w:ind w:right="1132"/>
        <w:jc w:val="both"/>
      </w:pPr>
      <w:sdt>
        <w:sdtPr>
          <w:id w:val="112340992"/>
          <w14:checkbox>
            <w14:checked w14:val="0"/>
            <w14:checkedState w14:val="2612" w14:font="MS Gothic"/>
            <w14:uncheckedState w14:val="2610" w14:font="MS Gothic"/>
          </w14:checkbox>
        </w:sdtPr>
        <w:sdtContent>
          <w:r w:rsidR="00322C9A">
            <w:rPr>
              <w:rFonts w:ascii="MS Gothic" w:eastAsia="MS Gothic" w:hAnsi="MS Gothic" w:hint="eastAsia"/>
            </w:rPr>
            <w:t>☐</w:t>
          </w:r>
        </w:sdtContent>
      </w:sdt>
      <w:r w:rsidR="00322C9A">
        <w:t xml:space="preserve"> Tick this box if you </w:t>
      </w:r>
      <w:r w:rsidR="00322C9A" w:rsidRPr="00FC155F">
        <w:rPr>
          <w:i/>
          <w:iCs/>
        </w:rPr>
        <w:t>do not</w:t>
      </w:r>
      <w:r w:rsidR="00322C9A">
        <w:t xml:space="preserve"> want to be reminded to renew your subscription</w:t>
      </w:r>
    </w:p>
    <w:p w14:paraId="0A9EFF99" w14:textId="77777777" w:rsidR="00CF557A" w:rsidRPr="00173935" w:rsidRDefault="00CF557A" w:rsidP="00CF557A">
      <w:pPr>
        <w:ind w:right="1132"/>
        <w:jc w:val="both"/>
      </w:pPr>
    </w:p>
    <w:p w14:paraId="28DB8F8B" w14:textId="05CC7F9E" w:rsidR="009C715E" w:rsidRPr="00173935" w:rsidRDefault="009C715E" w:rsidP="00C14172">
      <w:pPr>
        <w:pStyle w:val="Heading2"/>
      </w:pPr>
      <w:r w:rsidRPr="00173935">
        <w:t>Procedure for Membership Payment</w:t>
      </w:r>
    </w:p>
    <w:p w14:paraId="0FE5D897" w14:textId="3F13B269" w:rsidR="00322C9A" w:rsidRPr="00322C9A" w:rsidRDefault="00322C9A" w:rsidP="00322C9A">
      <w:pPr>
        <w:rPr>
          <w:b/>
          <w:bCs/>
        </w:rPr>
      </w:pPr>
      <w:r w:rsidRPr="00322C9A">
        <w:rPr>
          <w:b/>
          <w:bCs/>
        </w:rPr>
        <w:t>Membership subscription rates for 202</w:t>
      </w:r>
      <w:r w:rsidR="0021606A">
        <w:rPr>
          <w:b/>
          <w:bCs/>
        </w:rPr>
        <w:t>4</w:t>
      </w:r>
      <w:r w:rsidRPr="00322C9A">
        <w:rPr>
          <w:b/>
          <w:bCs/>
        </w:rPr>
        <w:t>:</w:t>
      </w:r>
    </w:p>
    <w:p w14:paraId="7FB2C223" w14:textId="77777777" w:rsidR="00322C9A" w:rsidRDefault="00322C9A" w:rsidP="00322C9A">
      <w:pPr>
        <w:rPr>
          <w:bCs/>
        </w:rPr>
      </w:pPr>
      <w:r w:rsidRPr="004F0ED5">
        <w:rPr>
          <w:bCs/>
        </w:rPr>
        <w:t>(All amounts are in Australian dollars)</w:t>
      </w:r>
    </w:p>
    <w:p w14:paraId="07CEBC25" w14:textId="77777777" w:rsidR="00322C9A" w:rsidRPr="004F0ED5" w:rsidRDefault="00322C9A" w:rsidP="00322C9A">
      <w:pPr>
        <w:rPr>
          <w:bCs/>
        </w:rPr>
      </w:pPr>
    </w:p>
    <w:p w14:paraId="21147BA2" w14:textId="6A602ACC" w:rsidR="00322C9A" w:rsidRPr="00A65E4E" w:rsidRDefault="00322C9A" w:rsidP="00322C9A">
      <w:pPr>
        <w:rPr>
          <w:b/>
          <w:bCs/>
        </w:rPr>
      </w:pPr>
      <w:r>
        <w:rPr>
          <w:b/>
          <w:bCs/>
        </w:rPr>
        <w:t xml:space="preserve">(Please note: membership applies to the current calendar year. Renewals are due </w:t>
      </w:r>
      <w:r>
        <w:rPr>
          <w:b/>
          <w:bCs/>
          <w:i/>
        </w:rPr>
        <w:t xml:space="preserve">in advance </w:t>
      </w:r>
      <w:r>
        <w:rPr>
          <w:b/>
          <w:bCs/>
        </w:rPr>
        <w:t>of the next calendar year (not the anniversary of when you joined). If you wish to renew for 202</w:t>
      </w:r>
      <w:r w:rsidR="0021606A">
        <w:rPr>
          <w:b/>
          <w:bCs/>
        </w:rPr>
        <w:t>3</w:t>
      </w:r>
      <w:r>
        <w:rPr>
          <w:b/>
          <w:bCs/>
        </w:rPr>
        <w:t xml:space="preserve"> or 202</w:t>
      </w:r>
      <w:r w:rsidR="0021606A">
        <w:rPr>
          <w:b/>
          <w:bCs/>
        </w:rPr>
        <w:t>5</w:t>
      </w:r>
      <w:r>
        <w:rPr>
          <w:b/>
          <w:bCs/>
        </w:rPr>
        <w:t>, you should get in touch with membership@ascs.org.au)</w:t>
      </w:r>
    </w:p>
    <w:p w14:paraId="29D7C56D" w14:textId="77777777" w:rsidR="00322C9A" w:rsidRDefault="00322C9A" w:rsidP="00322C9A">
      <w:pPr>
        <w:ind w:left="567"/>
        <w:rPr>
          <w:b/>
          <w:bCs/>
        </w:rPr>
      </w:pPr>
    </w:p>
    <w:p w14:paraId="55BDBCB0" w14:textId="77777777" w:rsidR="00322C9A" w:rsidRPr="003F4536" w:rsidRDefault="00322C9A" w:rsidP="00322C9A">
      <w:pPr>
        <w:ind w:left="567"/>
        <w:rPr>
          <w:b/>
          <w:bCs/>
        </w:rPr>
      </w:pPr>
      <w:proofErr w:type="spellStart"/>
      <w:r w:rsidRPr="004F0ED5">
        <w:rPr>
          <w:b/>
          <w:bCs/>
        </w:rPr>
        <w:t>Supermembers</w:t>
      </w:r>
      <w:proofErr w:type="spellEnd"/>
      <w:r>
        <w:t xml:space="preserve"> </w:t>
      </w:r>
      <w:r>
        <w:rPr>
          <w:b/>
          <w:bCs/>
        </w:rPr>
        <w:t xml:space="preserve">(includes hard copy of </w:t>
      </w:r>
      <w:r w:rsidRPr="0032133E">
        <w:rPr>
          <w:b/>
          <w:bCs/>
          <w:i/>
          <w:iCs/>
        </w:rPr>
        <w:t>Antichthon</w:t>
      </w:r>
      <w:r>
        <w:rPr>
          <w:b/>
          <w:bCs/>
        </w:rPr>
        <w:t>)</w:t>
      </w:r>
    </w:p>
    <w:p w14:paraId="6AFCA0D3" w14:textId="77777777" w:rsidR="00322C9A" w:rsidRPr="004F0ED5" w:rsidRDefault="00322C9A" w:rsidP="00322C9A">
      <w:pPr>
        <w:ind w:left="567"/>
      </w:pPr>
      <w:r w:rsidRPr="004F0ED5">
        <w:t>[ ] $130 p/a</w:t>
      </w:r>
    </w:p>
    <w:p w14:paraId="78B2A646" w14:textId="47E2D5C5" w:rsidR="00322C9A" w:rsidRPr="004F0ED5" w:rsidRDefault="00322C9A" w:rsidP="00322C9A">
      <w:pPr>
        <w:ind w:left="567"/>
      </w:pPr>
      <w:r w:rsidRPr="004F0ED5">
        <w:t>[ ] $500 five-year rate</w:t>
      </w:r>
      <w:r>
        <w:t xml:space="preserve"> (202</w:t>
      </w:r>
      <w:r w:rsidR="0021606A">
        <w:t>4</w:t>
      </w:r>
      <w:r>
        <w:t xml:space="preserve"> until end 202</w:t>
      </w:r>
      <w:r w:rsidR="0021606A">
        <w:t>8</w:t>
      </w:r>
      <w:r>
        <w:t>)</w:t>
      </w:r>
    </w:p>
    <w:p w14:paraId="78A1D3B9" w14:textId="77777777" w:rsidR="00322C9A" w:rsidRPr="003F4536" w:rsidRDefault="00322C9A" w:rsidP="00322C9A">
      <w:pPr>
        <w:ind w:left="567"/>
        <w:rPr>
          <w:b/>
          <w:bCs/>
        </w:rPr>
      </w:pPr>
      <w:r w:rsidRPr="004F0ED5">
        <w:rPr>
          <w:lang w:val="en-US"/>
        </w:rPr>
        <w:t>By selecting the ‘</w:t>
      </w:r>
      <w:proofErr w:type="spellStart"/>
      <w:r w:rsidRPr="004F0ED5">
        <w:rPr>
          <w:lang w:val="en-US"/>
        </w:rPr>
        <w:t>supermembers</w:t>
      </w:r>
      <w:proofErr w:type="spellEnd"/>
      <w:r w:rsidRPr="004F0ED5">
        <w:rPr>
          <w:lang w:val="en-US"/>
        </w:rPr>
        <w:t xml:space="preserve">’ rate you will greatly assist the Society’s efforts to fund its key initiatives and obligations. </w:t>
      </w:r>
      <w:r w:rsidRPr="004F0ED5">
        <w:t>All members earning over $100,000 are strongly urged to consider this membership category.</w:t>
      </w:r>
      <w:r>
        <w:t xml:space="preserve"> </w:t>
      </w:r>
    </w:p>
    <w:p w14:paraId="734449A1" w14:textId="77777777" w:rsidR="00322C9A" w:rsidRPr="004F0ED5" w:rsidRDefault="00322C9A" w:rsidP="00322C9A">
      <w:pPr>
        <w:ind w:left="567"/>
      </w:pPr>
    </w:p>
    <w:p w14:paraId="1DC99535" w14:textId="77777777" w:rsidR="00322C9A" w:rsidRPr="003F4536" w:rsidRDefault="00322C9A" w:rsidP="00322C9A">
      <w:pPr>
        <w:ind w:left="567"/>
        <w:rPr>
          <w:b/>
          <w:bCs/>
        </w:rPr>
      </w:pPr>
      <w:r w:rsidRPr="004F0ED5">
        <w:rPr>
          <w:b/>
          <w:bCs/>
        </w:rPr>
        <w:t>Members</w:t>
      </w:r>
      <w:r>
        <w:rPr>
          <w:b/>
          <w:bCs/>
        </w:rPr>
        <w:t xml:space="preserve"> (includes hard copy of </w:t>
      </w:r>
      <w:r w:rsidRPr="0032133E">
        <w:rPr>
          <w:b/>
          <w:bCs/>
          <w:i/>
          <w:iCs/>
        </w:rPr>
        <w:t>Antichthon</w:t>
      </w:r>
      <w:r>
        <w:rPr>
          <w:b/>
          <w:bCs/>
        </w:rPr>
        <w:t>)</w:t>
      </w:r>
    </w:p>
    <w:p w14:paraId="596DE57F" w14:textId="77777777" w:rsidR="00322C9A" w:rsidRPr="004F0ED5" w:rsidRDefault="00000000" w:rsidP="00322C9A">
      <w:pPr>
        <w:ind w:left="567"/>
      </w:pPr>
      <w:sdt>
        <w:sdtPr>
          <w:id w:val="-1734767375"/>
          <w14:checkbox>
            <w14:checked w14:val="0"/>
            <w14:checkedState w14:val="2612" w14:font="MS Gothic"/>
            <w14:uncheckedState w14:val="2610" w14:font="MS Gothic"/>
          </w14:checkbox>
        </w:sdtPr>
        <w:sdtContent>
          <w:r w:rsidR="00322C9A">
            <w:rPr>
              <w:rFonts w:ascii="MS Gothic" w:eastAsia="MS Gothic" w:hint="eastAsia"/>
            </w:rPr>
            <w:t>☐</w:t>
          </w:r>
        </w:sdtContent>
      </w:sdt>
      <w:r w:rsidR="00322C9A" w:rsidRPr="004F0ED5">
        <w:t xml:space="preserve"> $95 p/a</w:t>
      </w:r>
    </w:p>
    <w:p w14:paraId="680A31C5" w14:textId="188D5517" w:rsidR="00322C9A" w:rsidRPr="003F4536" w:rsidRDefault="00000000" w:rsidP="00322C9A">
      <w:pPr>
        <w:ind w:left="567"/>
        <w:rPr>
          <w:b/>
          <w:bCs/>
        </w:rPr>
      </w:pPr>
      <w:sdt>
        <w:sdtPr>
          <w:id w:val="-2112656117"/>
          <w14:checkbox>
            <w14:checked w14:val="0"/>
            <w14:checkedState w14:val="2612" w14:font="MS Gothic"/>
            <w14:uncheckedState w14:val="2610" w14:font="MS Gothic"/>
          </w14:checkbox>
        </w:sdtPr>
        <w:sdtContent>
          <w:r w:rsidR="00322C9A">
            <w:rPr>
              <w:rFonts w:ascii="MS Gothic" w:eastAsia="MS Gothic" w:hAnsi="MS Gothic" w:hint="eastAsia"/>
            </w:rPr>
            <w:t>☐</w:t>
          </w:r>
        </w:sdtContent>
      </w:sdt>
      <w:r w:rsidR="00322C9A" w:rsidRPr="004F0ED5">
        <w:t xml:space="preserve"> $425 five-year rate</w:t>
      </w:r>
      <w:r w:rsidR="00322C9A">
        <w:t xml:space="preserve"> </w:t>
      </w:r>
      <w:r w:rsidR="00322C9A" w:rsidRPr="004F0ED5">
        <w:t xml:space="preserve">(i.e. until end </w:t>
      </w:r>
      <w:r w:rsidR="00322C9A">
        <w:t>202</w:t>
      </w:r>
      <w:r w:rsidR="0021606A">
        <w:t>8</w:t>
      </w:r>
      <w:r w:rsidR="00322C9A" w:rsidRPr="004F0ED5">
        <w:t>)</w:t>
      </w:r>
      <w:r w:rsidR="00322C9A">
        <w:t xml:space="preserve"> </w:t>
      </w:r>
    </w:p>
    <w:p w14:paraId="6A243D56" w14:textId="77777777" w:rsidR="00322C9A" w:rsidRPr="004F0ED5" w:rsidRDefault="00322C9A" w:rsidP="00322C9A">
      <w:pPr>
        <w:ind w:left="567"/>
      </w:pPr>
    </w:p>
    <w:p w14:paraId="0B52063B" w14:textId="77777777" w:rsidR="00322C9A" w:rsidRPr="004F0ED5" w:rsidRDefault="00322C9A" w:rsidP="00322C9A">
      <w:pPr>
        <w:ind w:left="567"/>
      </w:pPr>
      <w:r w:rsidRPr="004F0ED5">
        <w:rPr>
          <w:b/>
          <w:bCs/>
        </w:rPr>
        <w:t>Concessional</w:t>
      </w:r>
      <w:r>
        <w:rPr>
          <w:b/>
          <w:bCs/>
        </w:rPr>
        <w:t xml:space="preserve"> (includes hard copy of </w:t>
      </w:r>
      <w:r w:rsidRPr="0032133E">
        <w:rPr>
          <w:b/>
          <w:bCs/>
          <w:i/>
          <w:iCs/>
        </w:rPr>
        <w:t>Antichthon</w:t>
      </w:r>
      <w:r>
        <w:rPr>
          <w:b/>
          <w:bCs/>
        </w:rPr>
        <w:t>)</w:t>
      </w:r>
    </w:p>
    <w:p w14:paraId="64C5ADD1" w14:textId="77777777" w:rsidR="00322C9A" w:rsidRPr="00173935" w:rsidRDefault="00000000" w:rsidP="00322C9A">
      <w:pPr>
        <w:ind w:left="567"/>
      </w:pPr>
      <w:sdt>
        <w:sdtPr>
          <w:id w:val="-237329481"/>
          <w14:checkbox>
            <w14:checked w14:val="0"/>
            <w14:checkedState w14:val="2612" w14:font="MS Gothic"/>
            <w14:uncheckedState w14:val="2610" w14:font="MS Gothic"/>
          </w14:checkbox>
        </w:sdtPr>
        <w:sdtContent>
          <w:r w:rsidR="00322C9A">
            <w:rPr>
              <w:rFonts w:ascii="MS Gothic" w:eastAsia="MS Gothic" w:hAnsi="MS Gothic" w:hint="eastAsia"/>
            </w:rPr>
            <w:t>☐</w:t>
          </w:r>
        </w:sdtContent>
      </w:sdt>
      <w:r w:rsidR="00322C9A" w:rsidRPr="004F0ED5">
        <w:t xml:space="preserve"> $65 p/a (retired/unwaged/casual</w:t>
      </w:r>
      <w:r w:rsidR="00322C9A">
        <w:t xml:space="preserve">) </w:t>
      </w:r>
    </w:p>
    <w:p w14:paraId="0EAA2776" w14:textId="6379BA6C" w:rsidR="00322C9A" w:rsidRPr="00A63CFC" w:rsidRDefault="00000000" w:rsidP="00322C9A">
      <w:pPr>
        <w:ind w:left="567"/>
        <w:rPr>
          <w:b/>
          <w:bCs/>
        </w:rPr>
      </w:pPr>
      <w:sdt>
        <w:sdtPr>
          <w:id w:val="816850193"/>
          <w14:checkbox>
            <w14:checked w14:val="0"/>
            <w14:checkedState w14:val="2612" w14:font="MS Gothic"/>
            <w14:uncheckedState w14:val="2610" w14:font="MS Gothic"/>
          </w14:checkbox>
        </w:sdtPr>
        <w:sdtContent>
          <w:r w:rsidR="00322C9A">
            <w:rPr>
              <w:rFonts w:ascii="MS Gothic" w:eastAsia="MS Gothic" w:hAnsi="MS Gothic" w:hint="eastAsia"/>
            </w:rPr>
            <w:t>☐</w:t>
          </w:r>
        </w:sdtContent>
      </w:sdt>
      <w:r w:rsidR="00322C9A" w:rsidRPr="004F0ED5">
        <w:t xml:space="preserve"> $275 five-year (retirees only)</w:t>
      </w:r>
      <w:r w:rsidR="00322C9A">
        <w:t xml:space="preserve"> </w:t>
      </w:r>
      <w:r w:rsidR="00322C9A" w:rsidRPr="004F0ED5">
        <w:t xml:space="preserve">(i.e. until end </w:t>
      </w:r>
      <w:r w:rsidR="00322C9A">
        <w:t>202</w:t>
      </w:r>
      <w:r w:rsidR="0021606A">
        <w:t>8</w:t>
      </w:r>
      <w:r w:rsidR="00322C9A" w:rsidRPr="004F0ED5">
        <w:t>)</w:t>
      </w:r>
      <w:r w:rsidR="00322C9A">
        <w:t xml:space="preserve"> </w:t>
      </w:r>
    </w:p>
    <w:p w14:paraId="30B88900" w14:textId="77777777" w:rsidR="00322C9A" w:rsidRPr="004F0ED5" w:rsidRDefault="00322C9A" w:rsidP="00322C9A">
      <w:pPr>
        <w:ind w:left="567"/>
        <w:rPr>
          <w:b/>
          <w:bCs/>
        </w:rPr>
      </w:pPr>
    </w:p>
    <w:p w14:paraId="326C8225" w14:textId="59FE933B" w:rsidR="00322C9A" w:rsidRPr="004F0ED5" w:rsidRDefault="00322C9A" w:rsidP="00322C9A">
      <w:pPr>
        <w:ind w:left="567"/>
      </w:pPr>
      <w:bookmarkStart w:id="0" w:name="_Hlk63844883"/>
      <w:r w:rsidRPr="004F0ED5">
        <w:rPr>
          <w:b/>
          <w:bCs/>
        </w:rPr>
        <w:t>New postgraduate members</w:t>
      </w:r>
      <w:r>
        <w:rPr>
          <w:b/>
          <w:bCs/>
        </w:rPr>
        <w:t xml:space="preserve"> (</w:t>
      </w:r>
      <w:r w:rsidR="0032133E">
        <w:rPr>
          <w:b/>
          <w:bCs/>
        </w:rPr>
        <w:t xml:space="preserve">* indicates the level </w:t>
      </w:r>
      <w:r>
        <w:rPr>
          <w:b/>
          <w:bCs/>
        </w:rPr>
        <w:t xml:space="preserve">includes e-only access to </w:t>
      </w:r>
      <w:r w:rsidRPr="0032133E">
        <w:rPr>
          <w:b/>
          <w:bCs/>
          <w:i/>
          <w:iCs/>
        </w:rPr>
        <w:t>Antichthon</w:t>
      </w:r>
      <w:r>
        <w:rPr>
          <w:b/>
          <w:bCs/>
        </w:rPr>
        <w:t>)</w:t>
      </w:r>
    </w:p>
    <w:p w14:paraId="07C98150" w14:textId="06469D78" w:rsidR="00322C9A" w:rsidRDefault="00000000" w:rsidP="00322C9A">
      <w:pPr>
        <w:ind w:left="567"/>
      </w:pPr>
      <w:sdt>
        <w:sdtPr>
          <w:id w:val="656650999"/>
          <w14:checkbox>
            <w14:checked w14:val="0"/>
            <w14:checkedState w14:val="2612" w14:font="MS Gothic"/>
            <w14:uncheckedState w14:val="2610" w14:font="MS Gothic"/>
          </w14:checkbox>
        </w:sdtPr>
        <w:sdtContent>
          <w:r w:rsidR="00322C9A">
            <w:rPr>
              <w:rFonts w:ascii="MS Gothic" w:eastAsia="MS Gothic" w:hAnsi="MS Gothic" w:hint="eastAsia"/>
            </w:rPr>
            <w:t>☐</w:t>
          </w:r>
        </w:sdtContent>
      </w:sdt>
      <w:r w:rsidR="00322C9A" w:rsidRPr="004F0ED5">
        <w:t xml:space="preserve"> $200 PhD </w:t>
      </w:r>
      <w:r w:rsidR="0032133E">
        <w:t>*</w:t>
      </w:r>
      <w:r w:rsidR="00322C9A" w:rsidRPr="004F0ED5">
        <w:br/>
        <w:t xml:space="preserve">covers five years (i.e. until end </w:t>
      </w:r>
      <w:r w:rsidR="00322C9A">
        <w:t>202</w:t>
      </w:r>
      <w:r w:rsidR="0021606A">
        <w:t>8</w:t>
      </w:r>
      <w:r w:rsidR="00322C9A" w:rsidRPr="004F0ED5">
        <w:t>) or until date of graduation (whichever comes first)*</w:t>
      </w:r>
    </w:p>
    <w:p w14:paraId="5872928F" w14:textId="77777777" w:rsidR="00322C9A" w:rsidRDefault="00322C9A" w:rsidP="00322C9A">
      <w:pPr>
        <w:ind w:left="567" w:firstLine="153"/>
      </w:pPr>
      <w:r>
        <w:t xml:space="preserve">Please provide some extra information: </w:t>
      </w:r>
    </w:p>
    <w:p w14:paraId="3E6D5024" w14:textId="77777777" w:rsidR="00322C9A" w:rsidRDefault="00322C9A" w:rsidP="00322C9A">
      <w:pPr>
        <w:ind w:left="1287" w:firstLine="153"/>
      </w:pPr>
      <w:r>
        <w:t xml:space="preserve">Student number: </w:t>
      </w:r>
    </w:p>
    <w:p w14:paraId="02A846E7" w14:textId="77777777" w:rsidR="00322C9A" w:rsidRDefault="00322C9A" w:rsidP="00322C9A">
      <w:pPr>
        <w:ind w:left="1134" w:firstLine="306"/>
      </w:pPr>
      <w:r>
        <w:t>University and Campus enrolled:</w:t>
      </w:r>
    </w:p>
    <w:p w14:paraId="0CB4CCE2" w14:textId="77777777" w:rsidR="00322C9A" w:rsidRPr="004F0ED5" w:rsidRDefault="00322C9A" w:rsidP="00322C9A">
      <w:pPr>
        <w:ind w:left="981" w:firstLine="459"/>
      </w:pPr>
      <w:r>
        <w:t xml:space="preserve">Supervisor of degree: </w:t>
      </w:r>
    </w:p>
    <w:p w14:paraId="0F24C017" w14:textId="77777777" w:rsidR="00322C9A" w:rsidRDefault="00322C9A" w:rsidP="00322C9A">
      <w:pPr>
        <w:ind w:left="567"/>
      </w:pPr>
    </w:p>
    <w:p w14:paraId="0FE9EF7E" w14:textId="3502424A" w:rsidR="00322C9A" w:rsidRDefault="00000000" w:rsidP="00322C9A">
      <w:pPr>
        <w:ind w:left="567"/>
      </w:pPr>
      <w:sdt>
        <w:sdtPr>
          <w:id w:val="330027056"/>
          <w14:checkbox>
            <w14:checked w14:val="0"/>
            <w14:checkedState w14:val="2612" w14:font="MS Gothic"/>
            <w14:uncheckedState w14:val="2610" w14:font="MS Gothic"/>
          </w14:checkbox>
        </w:sdtPr>
        <w:sdtContent>
          <w:r w:rsidR="00322C9A">
            <w:rPr>
              <w:rFonts w:ascii="MS Gothic" w:eastAsia="MS Gothic" w:hAnsi="MS Gothic" w:hint="eastAsia"/>
            </w:rPr>
            <w:t>☐</w:t>
          </w:r>
        </w:sdtContent>
      </w:sdt>
      <w:r w:rsidR="00322C9A" w:rsidRPr="004F0ED5">
        <w:t xml:space="preserve"> $1</w:t>
      </w:r>
      <w:r w:rsidR="0032133E">
        <w:t>2</w:t>
      </w:r>
      <w:r w:rsidR="00322C9A" w:rsidRPr="004F0ED5">
        <w:t>0 Masters</w:t>
      </w:r>
      <w:r w:rsidR="0032133E">
        <w:t xml:space="preserve"> *</w:t>
      </w:r>
      <w:r w:rsidR="00322C9A" w:rsidRPr="004F0ED5">
        <w:br/>
        <w:t>covers three years (i.e. until end 20</w:t>
      </w:r>
      <w:r w:rsidR="00322C9A">
        <w:t>2</w:t>
      </w:r>
      <w:r w:rsidR="0021606A">
        <w:t>6</w:t>
      </w:r>
      <w:r w:rsidR="00322C9A" w:rsidRPr="004F0ED5">
        <w:t>) or until date of graduation (whichever comes first)*</w:t>
      </w:r>
    </w:p>
    <w:p w14:paraId="1C956165" w14:textId="77777777" w:rsidR="00322C9A" w:rsidRDefault="00322C9A" w:rsidP="00322C9A">
      <w:pPr>
        <w:ind w:left="567" w:firstLine="153"/>
      </w:pPr>
      <w:r>
        <w:t xml:space="preserve">Please provide some extra information: </w:t>
      </w:r>
    </w:p>
    <w:p w14:paraId="29C62CC2" w14:textId="77777777" w:rsidR="00322C9A" w:rsidRDefault="00322C9A" w:rsidP="00322C9A">
      <w:pPr>
        <w:ind w:left="1287" w:firstLine="153"/>
      </w:pPr>
      <w:r>
        <w:t xml:space="preserve">Student number: </w:t>
      </w:r>
    </w:p>
    <w:p w14:paraId="32AFCE21" w14:textId="77777777" w:rsidR="00322C9A" w:rsidRDefault="00322C9A" w:rsidP="00322C9A">
      <w:pPr>
        <w:ind w:left="1134" w:firstLine="306"/>
      </w:pPr>
      <w:r>
        <w:t>University and Campus enrolled:</w:t>
      </w:r>
    </w:p>
    <w:p w14:paraId="1D839A4D" w14:textId="77777777" w:rsidR="00322C9A" w:rsidRPr="004F0ED5" w:rsidRDefault="00322C9A" w:rsidP="00322C9A">
      <w:pPr>
        <w:ind w:left="981" w:firstLine="459"/>
      </w:pPr>
      <w:r>
        <w:t xml:space="preserve">Supervisor of degree: </w:t>
      </w:r>
    </w:p>
    <w:p w14:paraId="5CC330AF" w14:textId="77777777" w:rsidR="00322C9A" w:rsidRPr="004F0ED5" w:rsidRDefault="00322C9A" w:rsidP="00322C9A"/>
    <w:p w14:paraId="472F8E51" w14:textId="77777777" w:rsidR="00322C9A" w:rsidRDefault="00322C9A" w:rsidP="00322C9A">
      <w:pPr>
        <w:ind w:left="567"/>
      </w:pPr>
      <w:r w:rsidRPr="004F0ED5">
        <w:t xml:space="preserve">* Postgraduate members rate is </w:t>
      </w:r>
      <w:r w:rsidRPr="003F4536">
        <w:rPr>
          <w:b/>
          <w:bCs/>
        </w:rPr>
        <w:t>per degree</w:t>
      </w:r>
      <w:r w:rsidRPr="004F0ED5">
        <w:t xml:space="preserve">. Members joining at this rate will receive </w:t>
      </w:r>
      <w:r w:rsidRPr="004F0ED5">
        <w:rPr>
          <w:i/>
        </w:rPr>
        <w:t>Antichthon</w:t>
      </w:r>
      <w:r w:rsidRPr="004F0ED5">
        <w:t xml:space="preserve"> in </w:t>
      </w:r>
      <w:r w:rsidRPr="00A63CFC">
        <w:rPr>
          <w:b/>
          <w:bCs/>
        </w:rPr>
        <w:t>electronic form only</w:t>
      </w:r>
      <w:r w:rsidRPr="004F0ED5">
        <w:t xml:space="preserve">. Membership lapses on graduation or after 5/3 years. </w:t>
      </w:r>
    </w:p>
    <w:p w14:paraId="06738867" w14:textId="77777777" w:rsidR="00322C9A" w:rsidRDefault="00322C9A" w:rsidP="00322C9A">
      <w:pPr>
        <w:ind w:left="567"/>
      </w:pPr>
      <w:r w:rsidRPr="004F0ED5">
        <w:lastRenderedPageBreak/>
        <w:t xml:space="preserve">Part-time postgraduate members are invited to join at the postgraduate rate for the first five years of their degree, after which the </w:t>
      </w:r>
      <w:r>
        <w:t>‘students’ rate</w:t>
      </w:r>
      <w:r w:rsidRPr="004F0ED5">
        <w:t xml:space="preserve"> is available to them.</w:t>
      </w:r>
    </w:p>
    <w:p w14:paraId="19449C21" w14:textId="77777777" w:rsidR="00322C9A" w:rsidRDefault="00322C9A" w:rsidP="00322C9A"/>
    <w:p w14:paraId="7826671D" w14:textId="4E7040DD" w:rsidR="00322C9A" w:rsidRPr="0032133E" w:rsidRDefault="00000000" w:rsidP="00322C9A">
      <w:sdt>
        <w:sdtPr>
          <w:id w:val="-1403286016"/>
          <w14:checkbox>
            <w14:checked w14:val="0"/>
            <w14:checkedState w14:val="2612" w14:font="MS Gothic"/>
            <w14:uncheckedState w14:val="2610" w14:font="MS Gothic"/>
          </w14:checkbox>
        </w:sdtPr>
        <w:sdtContent>
          <w:r w:rsidR="00322C9A">
            <w:rPr>
              <w:rFonts w:ascii="MS Gothic" w:eastAsia="MS Gothic" w:hAnsi="MS Gothic" w:hint="eastAsia"/>
            </w:rPr>
            <w:t>☐</w:t>
          </w:r>
        </w:sdtContent>
      </w:sdt>
      <w:r w:rsidR="00322C9A" w:rsidRPr="004F0ED5">
        <w:t xml:space="preserve"> </w:t>
      </w:r>
      <w:r w:rsidR="00322C9A" w:rsidRPr="0032133E">
        <w:t xml:space="preserve">$44 </w:t>
      </w:r>
      <w:r w:rsidR="0032133E">
        <w:t>Students *</w:t>
      </w:r>
    </w:p>
    <w:p w14:paraId="744ECE86" w14:textId="77777777" w:rsidR="00322C9A" w:rsidRDefault="00322C9A" w:rsidP="00322C9A">
      <w:r>
        <w:t xml:space="preserve">Eligible to receive newsletters, vote at AGM, apply for awards, and present at the conference/s. </w:t>
      </w:r>
    </w:p>
    <w:p w14:paraId="40BB4F19" w14:textId="77777777" w:rsidR="0032133E" w:rsidRDefault="0032133E" w:rsidP="0032133E">
      <w:pPr>
        <w:ind w:left="567" w:firstLine="153"/>
      </w:pPr>
      <w:r>
        <w:t xml:space="preserve">Please provide some extra information: </w:t>
      </w:r>
    </w:p>
    <w:p w14:paraId="6CD63A3C" w14:textId="77777777" w:rsidR="0032133E" w:rsidRDefault="0032133E" w:rsidP="0032133E">
      <w:pPr>
        <w:ind w:left="1287" w:firstLine="153"/>
      </w:pPr>
      <w:r>
        <w:t xml:space="preserve">Student number: </w:t>
      </w:r>
    </w:p>
    <w:p w14:paraId="184DC720" w14:textId="33582DE2" w:rsidR="0032133E" w:rsidRPr="004F0ED5" w:rsidRDefault="0032133E" w:rsidP="0032133E">
      <w:pPr>
        <w:ind w:left="1134" w:firstLine="306"/>
      </w:pPr>
      <w:r>
        <w:t>School/University and Campus enrolled:</w:t>
      </w:r>
    </w:p>
    <w:p w14:paraId="0E55E8CA" w14:textId="77777777" w:rsidR="00322C9A" w:rsidRPr="004F0ED5" w:rsidRDefault="00322C9A" w:rsidP="00322C9A"/>
    <w:p w14:paraId="10D03579" w14:textId="73AD5214" w:rsidR="00322C9A" w:rsidRPr="004F0ED5" w:rsidRDefault="00322C9A" w:rsidP="00322C9A">
      <w:r w:rsidRPr="004F0ED5">
        <w:t xml:space="preserve">All students are welcome to join at the unwaged/casual rate if they want </w:t>
      </w:r>
      <w:r w:rsidR="0032133E">
        <w:t>a hard copy of the journal</w:t>
      </w:r>
      <w:r w:rsidRPr="004F0ED5">
        <w:t>.</w:t>
      </w:r>
    </w:p>
    <w:bookmarkEnd w:id="0"/>
    <w:p w14:paraId="1EA01D41" w14:textId="77777777" w:rsidR="00322C9A" w:rsidRPr="004F0ED5" w:rsidRDefault="00322C9A" w:rsidP="00322C9A"/>
    <w:p w14:paraId="3C4AD9B0" w14:textId="77777777" w:rsidR="007D775C" w:rsidRPr="00173935" w:rsidRDefault="007D775C" w:rsidP="007D775C"/>
    <w:p w14:paraId="0506A006" w14:textId="039DAB63" w:rsidR="001F0193" w:rsidRPr="00173935" w:rsidRDefault="001F0193" w:rsidP="001F0193">
      <w:pPr>
        <w:pStyle w:val="Heading2"/>
        <w:rPr>
          <w:i/>
        </w:rPr>
      </w:pPr>
      <w:r w:rsidRPr="00173935">
        <w:rPr>
          <w:i/>
        </w:rPr>
        <w:t>Antichthon</w:t>
      </w:r>
    </w:p>
    <w:p w14:paraId="52C4B195" w14:textId="77777777" w:rsidR="001F0193" w:rsidRPr="00173935" w:rsidRDefault="001F0193" w:rsidP="001F0193"/>
    <w:p w14:paraId="5B32B66F" w14:textId="77777777" w:rsidR="0032133E" w:rsidRDefault="0032133E" w:rsidP="0032133E">
      <w:pPr>
        <w:spacing w:after="120"/>
      </w:pPr>
      <w:bookmarkStart w:id="1" w:name="_Hlk63844835"/>
      <w:r>
        <w:t xml:space="preserve">Please choose one: </w:t>
      </w:r>
    </w:p>
    <w:p w14:paraId="438DB330" w14:textId="1E90B226" w:rsidR="0032133E" w:rsidRDefault="00000000" w:rsidP="0032133E">
      <w:pPr>
        <w:spacing w:after="120"/>
        <w:rPr>
          <w:b/>
          <w:iCs/>
        </w:rPr>
      </w:pPr>
      <w:sdt>
        <w:sdtPr>
          <w:rPr>
            <w:iCs/>
          </w:rPr>
          <w:id w:val="-1456557672"/>
          <w14:checkbox>
            <w14:checked w14:val="0"/>
            <w14:checkedState w14:val="2612" w14:font="MS Gothic"/>
            <w14:uncheckedState w14:val="2610" w14:font="MS Gothic"/>
          </w14:checkbox>
        </w:sdtPr>
        <w:sdtContent>
          <w:r w:rsidR="0032133E">
            <w:rPr>
              <w:rFonts w:ascii="MS Gothic" w:eastAsia="MS Gothic" w:hAnsi="MS Gothic" w:hint="eastAsia"/>
              <w:iCs/>
            </w:rPr>
            <w:t>☐</w:t>
          </w:r>
        </w:sdtContent>
      </w:sdt>
      <w:r w:rsidR="0032133E">
        <w:rPr>
          <w:iCs/>
        </w:rPr>
        <w:t xml:space="preserve"> </w:t>
      </w:r>
      <w:r w:rsidR="0032133E">
        <w:rPr>
          <w:b/>
          <w:iCs/>
        </w:rPr>
        <w:t xml:space="preserve">Please send me a hard copy of </w:t>
      </w:r>
      <w:r w:rsidR="0032133E" w:rsidRPr="00C26907">
        <w:rPr>
          <w:b/>
          <w:i/>
        </w:rPr>
        <w:t>Antichthon</w:t>
      </w:r>
      <w:r w:rsidR="0032133E">
        <w:rPr>
          <w:b/>
          <w:iCs/>
        </w:rPr>
        <w:t xml:space="preserve"> AND digital access.</w:t>
      </w:r>
    </w:p>
    <w:p w14:paraId="300F0E3C" w14:textId="7FBFEA51" w:rsidR="0032133E" w:rsidRPr="0032133E" w:rsidRDefault="0032133E" w:rsidP="0032133E">
      <w:pPr>
        <w:spacing w:after="120"/>
        <w:rPr>
          <w:bCs/>
          <w:iCs/>
        </w:rPr>
      </w:pPr>
      <w:r>
        <w:rPr>
          <w:b/>
          <w:iCs/>
        </w:rPr>
        <w:tab/>
      </w:r>
      <w:r>
        <w:rPr>
          <w:b/>
          <w:iCs/>
        </w:rPr>
        <w:tab/>
      </w:r>
      <w:r w:rsidRPr="0032133E">
        <w:rPr>
          <w:bCs/>
          <w:iCs/>
        </w:rPr>
        <w:t>Hard copies only available for the un-asterisked levels of membership</w:t>
      </w:r>
    </w:p>
    <w:p w14:paraId="2E2023BC" w14:textId="77777777" w:rsidR="0032133E" w:rsidRDefault="00000000" w:rsidP="0032133E">
      <w:pPr>
        <w:spacing w:after="120"/>
        <w:rPr>
          <w:iCs/>
        </w:rPr>
      </w:pPr>
      <w:sdt>
        <w:sdtPr>
          <w:rPr>
            <w:iCs/>
          </w:rPr>
          <w:id w:val="239687283"/>
          <w14:checkbox>
            <w14:checked w14:val="0"/>
            <w14:checkedState w14:val="2612" w14:font="MS Gothic"/>
            <w14:uncheckedState w14:val="2610" w14:font="MS Gothic"/>
          </w14:checkbox>
        </w:sdtPr>
        <w:sdtContent>
          <w:r w:rsidR="0032133E">
            <w:rPr>
              <w:rFonts w:ascii="MS Gothic" w:eastAsia="MS Gothic" w:hAnsi="MS Gothic" w:hint="eastAsia"/>
              <w:iCs/>
            </w:rPr>
            <w:t>☐</w:t>
          </w:r>
        </w:sdtContent>
      </w:sdt>
      <w:r w:rsidR="0032133E">
        <w:rPr>
          <w:iCs/>
        </w:rPr>
        <w:t xml:space="preserve"> </w:t>
      </w:r>
      <w:r w:rsidR="0032133E">
        <w:rPr>
          <w:b/>
          <w:iCs/>
        </w:rPr>
        <w:t>Please send me ONLY digital access, not a hard copy.</w:t>
      </w:r>
    </w:p>
    <w:p w14:paraId="2207C156" w14:textId="77777777" w:rsidR="0032133E" w:rsidRPr="00C26907" w:rsidRDefault="00000000" w:rsidP="0032133E">
      <w:pPr>
        <w:spacing w:after="120"/>
        <w:rPr>
          <w:bCs/>
          <w:iCs/>
        </w:rPr>
      </w:pPr>
      <w:sdt>
        <w:sdtPr>
          <w:rPr>
            <w:iCs/>
          </w:rPr>
          <w:id w:val="1894838813"/>
          <w14:checkbox>
            <w14:checked w14:val="0"/>
            <w14:checkedState w14:val="2612" w14:font="MS Gothic"/>
            <w14:uncheckedState w14:val="2610" w14:font="MS Gothic"/>
          </w14:checkbox>
        </w:sdtPr>
        <w:sdtContent>
          <w:r w:rsidR="0032133E">
            <w:rPr>
              <w:rFonts w:ascii="MS Gothic" w:eastAsia="MS Gothic" w:hAnsi="MS Gothic" w:hint="eastAsia"/>
              <w:iCs/>
            </w:rPr>
            <w:t>☐</w:t>
          </w:r>
        </w:sdtContent>
      </w:sdt>
      <w:r w:rsidR="0032133E">
        <w:rPr>
          <w:iCs/>
        </w:rPr>
        <w:t xml:space="preserve"> </w:t>
      </w:r>
      <w:r w:rsidR="0032133E" w:rsidRPr="004F0ED5">
        <w:rPr>
          <w:b/>
          <w:iCs/>
        </w:rPr>
        <w:t xml:space="preserve">I do not wish to receive </w:t>
      </w:r>
      <w:r w:rsidR="0032133E" w:rsidRPr="004F0ED5">
        <w:rPr>
          <w:b/>
          <w:i/>
          <w:iCs/>
        </w:rPr>
        <w:t>Antichthon</w:t>
      </w:r>
      <w:r w:rsidR="0032133E" w:rsidRPr="00C26907">
        <w:rPr>
          <w:b/>
        </w:rPr>
        <w:t xml:space="preserve"> at all. </w:t>
      </w:r>
      <w:r w:rsidR="0032133E">
        <w:rPr>
          <w:bCs/>
        </w:rPr>
        <w:t>I already have access through my library.</w:t>
      </w:r>
    </w:p>
    <w:bookmarkEnd w:id="1"/>
    <w:p w14:paraId="5EDD78F1" w14:textId="77777777" w:rsidR="001F0193" w:rsidRPr="00173935" w:rsidRDefault="001F0193" w:rsidP="001F0193"/>
    <w:p w14:paraId="1E8DFB26" w14:textId="2333606B" w:rsidR="007D775C" w:rsidRPr="00173935" w:rsidRDefault="007D775C" w:rsidP="009C715E">
      <w:pPr>
        <w:ind w:right="-2"/>
        <w:rPr>
          <w:lang w:val="en-US"/>
        </w:rPr>
      </w:pPr>
    </w:p>
    <w:p w14:paraId="47E89BD9" w14:textId="77777777" w:rsidR="007D775C" w:rsidRPr="00173935" w:rsidRDefault="007D775C" w:rsidP="009C715E">
      <w:pPr>
        <w:ind w:right="-2"/>
        <w:rPr>
          <w:lang w:val="en-US"/>
        </w:rPr>
      </w:pPr>
    </w:p>
    <w:p w14:paraId="41AFB2C4" w14:textId="77777777" w:rsidR="007D775C" w:rsidRPr="00173935" w:rsidRDefault="008321CC" w:rsidP="007D775C">
      <w:pPr>
        <w:jc w:val="right"/>
        <w:rPr>
          <w:b/>
          <w:lang w:val="en-US"/>
        </w:rPr>
      </w:pPr>
      <w:r w:rsidRPr="00173935">
        <w:rPr>
          <w:b/>
          <w:lang w:val="en-US"/>
        </w:rPr>
        <w:t xml:space="preserve"> </w:t>
      </w:r>
      <w:r w:rsidR="007D775C" w:rsidRPr="00173935">
        <w:rPr>
          <w:b/>
          <w:lang w:val="en-US"/>
        </w:rPr>
        <w:t>[Please turn over the page for method of payment]</w:t>
      </w:r>
    </w:p>
    <w:p w14:paraId="0C69E85E" w14:textId="77777777" w:rsidR="008321CC" w:rsidRPr="00173935" w:rsidRDefault="008321CC" w:rsidP="00D57DC8">
      <w:pPr>
        <w:pStyle w:val="ListParagraph"/>
        <w:numPr>
          <w:ilvl w:val="0"/>
          <w:numId w:val="2"/>
        </w:numPr>
        <w:ind w:right="-2"/>
        <w:rPr>
          <w:b/>
          <w:lang w:val="en-US"/>
        </w:rPr>
      </w:pPr>
      <w:r w:rsidRPr="00173935">
        <w:rPr>
          <w:b/>
          <w:lang w:val="en-US"/>
        </w:rPr>
        <w:br w:type="page"/>
      </w:r>
    </w:p>
    <w:p w14:paraId="5604057C" w14:textId="77777777" w:rsidR="009C715E" w:rsidRPr="00173935" w:rsidRDefault="009C715E" w:rsidP="00C14172">
      <w:pPr>
        <w:pStyle w:val="Heading2"/>
        <w:rPr>
          <w:lang w:val="en-US"/>
        </w:rPr>
      </w:pPr>
      <w:r w:rsidRPr="00173935">
        <w:rPr>
          <w:lang w:val="en-US"/>
        </w:rPr>
        <w:lastRenderedPageBreak/>
        <w:t>Method of payment:</w:t>
      </w:r>
    </w:p>
    <w:p w14:paraId="73534DBF" w14:textId="77777777" w:rsidR="009C715E" w:rsidRPr="00173935" w:rsidRDefault="009C715E" w:rsidP="009C715E">
      <w:pPr>
        <w:tabs>
          <w:tab w:val="left" w:pos="426"/>
        </w:tabs>
        <w:ind w:right="-2"/>
        <w:rPr>
          <w:sz w:val="20"/>
          <w:szCs w:val="20"/>
          <w:lang w:val="en-US"/>
        </w:rPr>
      </w:pPr>
    </w:p>
    <w:p w14:paraId="5DDA8136" w14:textId="342EB308" w:rsidR="009C715E" w:rsidRPr="00173935" w:rsidRDefault="009C715E" w:rsidP="000A0B6B">
      <w:pPr>
        <w:tabs>
          <w:tab w:val="left" w:pos="440"/>
        </w:tabs>
        <w:ind w:left="709" w:right="-2"/>
        <w:rPr>
          <w:sz w:val="20"/>
          <w:szCs w:val="20"/>
          <w:lang w:val="en-US"/>
        </w:rPr>
      </w:pPr>
      <w:r w:rsidRPr="00173935">
        <w:rPr>
          <w:b/>
          <w:sz w:val="20"/>
          <w:szCs w:val="20"/>
          <w:lang w:val="en-US"/>
        </w:rPr>
        <w:t>(1)</w:t>
      </w:r>
      <w:r w:rsidRPr="00173935">
        <w:rPr>
          <w:sz w:val="20"/>
          <w:szCs w:val="20"/>
          <w:lang w:val="en-US"/>
        </w:rPr>
        <w:tab/>
      </w:r>
      <w:sdt>
        <w:sdtPr>
          <w:rPr>
            <w:sz w:val="20"/>
            <w:szCs w:val="20"/>
            <w:lang w:val="en-US"/>
          </w:rPr>
          <w:id w:val="-458725590"/>
          <w14:checkbox>
            <w14:checked w14:val="0"/>
            <w14:checkedState w14:val="2612" w14:font="MS Gothic"/>
            <w14:uncheckedState w14:val="2610" w14:font="MS Gothic"/>
          </w14:checkbox>
        </w:sdtPr>
        <w:sdtContent>
          <w:r w:rsidR="00CF557A">
            <w:rPr>
              <w:rFonts w:ascii="MS Gothic" w:eastAsia="MS Gothic" w:hAnsi="MS Gothic" w:hint="eastAsia"/>
              <w:sz w:val="20"/>
              <w:szCs w:val="20"/>
              <w:lang w:val="en-US"/>
            </w:rPr>
            <w:t>☐</w:t>
          </w:r>
        </w:sdtContent>
      </w:sdt>
      <w:r w:rsidRPr="00173935">
        <w:rPr>
          <w:b/>
          <w:sz w:val="20"/>
          <w:szCs w:val="20"/>
          <w:lang w:val="en-US"/>
        </w:rPr>
        <w:t xml:space="preserve">I wish to pay my subscription by direct </w:t>
      </w:r>
      <w:r w:rsidR="00CF557A">
        <w:rPr>
          <w:b/>
          <w:sz w:val="20"/>
          <w:szCs w:val="20"/>
          <w:lang w:val="en-US"/>
        </w:rPr>
        <w:t>deposit from my bank</w:t>
      </w:r>
      <w:r w:rsidRPr="00173935">
        <w:rPr>
          <w:b/>
          <w:sz w:val="20"/>
          <w:szCs w:val="20"/>
          <w:lang w:val="en-US"/>
        </w:rPr>
        <w:t>.</w:t>
      </w:r>
    </w:p>
    <w:p w14:paraId="229BD2F4" w14:textId="77777777" w:rsidR="009C715E" w:rsidRPr="00173935" w:rsidRDefault="009C715E" w:rsidP="001475F3">
      <w:pPr>
        <w:spacing w:before="40"/>
        <w:ind w:firstLine="709"/>
        <w:rPr>
          <w:sz w:val="20"/>
          <w:szCs w:val="20"/>
          <w:lang w:val="en-US"/>
        </w:rPr>
      </w:pPr>
      <w:r w:rsidRPr="00173935">
        <w:rPr>
          <w:sz w:val="20"/>
          <w:szCs w:val="20"/>
          <w:lang w:val="en-US"/>
        </w:rPr>
        <w:t>Transfer amount to:  BSB  062 284 and account number 0090 1108</w:t>
      </w:r>
    </w:p>
    <w:p w14:paraId="4EF8A86A" w14:textId="2E5C5D5C" w:rsidR="009C715E" w:rsidRPr="00173935" w:rsidRDefault="001475F3" w:rsidP="001475F3">
      <w:pPr>
        <w:tabs>
          <w:tab w:val="left" w:pos="440"/>
        </w:tabs>
        <w:spacing w:before="40"/>
        <w:rPr>
          <w:sz w:val="20"/>
          <w:szCs w:val="20"/>
          <w:lang w:val="en-US"/>
        </w:rPr>
      </w:pPr>
      <w:r w:rsidRPr="00173935">
        <w:rPr>
          <w:sz w:val="20"/>
          <w:szCs w:val="20"/>
          <w:lang w:val="en-US"/>
        </w:rPr>
        <w:tab/>
      </w:r>
      <w:r w:rsidRPr="00173935">
        <w:rPr>
          <w:sz w:val="20"/>
          <w:szCs w:val="20"/>
          <w:lang w:val="en-US"/>
        </w:rPr>
        <w:tab/>
      </w:r>
      <w:r w:rsidR="009C715E" w:rsidRPr="00173935">
        <w:rPr>
          <w:sz w:val="20"/>
          <w:szCs w:val="20"/>
          <w:lang w:val="en-US"/>
        </w:rPr>
        <w:t>If paying from overseas, you will need the CBA SWIFT code: CTBAAU2S</w:t>
      </w:r>
    </w:p>
    <w:p w14:paraId="3461D92E" w14:textId="77777777" w:rsidR="009C715E" w:rsidRPr="00173935" w:rsidRDefault="009C715E" w:rsidP="000A0B6B">
      <w:pPr>
        <w:tabs>
          <w:tab w:val="left" w:pos="440"/>
        </w:tabs>
        <w:spacing w:before="80"/>
        <w:ind w:left="709"/>
        <w:rPr>
          <w:b/>
          <w:sz w:val="20"/>
          <w:szCs w:val="20"/>
          <w:lang w:val="en-US"/>
        </w:rPr>
      </w:pPr>
      <w:r w:rsidRPr="00173935">
        <w:rPr>
          <w:b/>
          <w:sz w:val="20"/>
          <w:szCs w:val="20"/>
          <w:lang w:val="en-US"/>
        </w:rPr>
        <w:t xml:space="preserve">[Please read the note </w:t>
      </w:r>
      <w:r w:rsidR="000535AB" w:rsidRPr="00173935">
        <w:rPr>
          <w:b/>
          <w:sz w:val="20"/>
          <w:szCs w:val="20"/>
          <w:lang w:val="en-US"/>
        </w:rPr>
        <w:t>below</w:t>
      </w:r>
      <w:r w:rsidRPr="00173935">
        <w:rPr>
          <w:b/>
          <w:sz w:val="20"/>
          <w:szCs w:val="20"/>
          <w:lang w:val="en-US"/>
        </w:rPr>
        <w:t>* about how to use this method.]</w:t>
      </w:r>
    </w:p>
    <w:p w14:paraId="28D5780E" w14:textId="77777777" w:rsidR="009C715E" w:rsidRPr="00173935" w:rsidRDefault="009C715E" w:rsidP="000A0B6B">
      <w:pPr>
        <w:tabs>
          <w:tab w:val="left" w:pos="426"/>
        </w:tabs>
        <w:ind w:left="709" w:right="-2"/>
        <w:rPr>
          <w:sz w:val="20"/>
        </w:rPr>
      </w:pPr>
    </w:p>
    <w:p w14:paraId="206B695C" w14:textId="5D2836B8" w:rsidR="00830E7D" w:rsidRPr="00173935" w:rsidRDefault="009C715E" w:rsidP="000A0B6B">
      <w:pPr>
        <w:pStyle w:val="Heading5"/>
        <w:tabs>
          <w:tab w:val="left" w:pos="426"/>
        </w:tabs>
        <w:ind w:left="709"/>
        <w:jc w:val="center"/>
        <w:rPr>
          <w:rFonts w:ascii="Times New Roman" w:hAnsi="Times New Roman"/>
          <w:b w:val="0"/>
          <w:sz w:val="20"/>
        </w:rPr>
      </w:pPr>
      <w:r w:rsidRPr="00173935">
        <w:rPr>
          <w:rFonts w:ascii="Times New Roman" w:hAnsi="Times New Roman"/>
          <w:i w:val="0"/>
          <w:sz w:val="20"/>
        </w:rPr>
        <w:t>OR</w:t>
      </w:r>
    </w:p>
    <w:p w14:paraId="53B5B1B5" w14:textId="77777777" w:rsidR="00830E7D" w:rsidRPr="00173935" w:rsidRDefault="00830E7D" w:rsidP="000A0B6B">
      <w:pPr>
        <w:pStyle w:val="Heading5"/>
        <w:tabs>
          <w:tab w:val="left" w:pos="426"/>
        </w:tabs>
        <w:ind w:left="709"/>
        <w:rPr>
          <w:rFonts w:ascii="Times New Roman" w:hAnsi="Times New Roman"/>
          <w:b w:val="0"/>
          <w:sz w:val="20"/>
        </w:rPr>
      </w:pPr>
    </w:p>
    <w:p w14:paraId="7C6F4AEF" w14:textId="00EF7530" w:rsidR="009C715E" w:rsidRPr="00173935" w:rsidRDefault="00487473" w:rsidP="000A0B6B">
      <w:pPr>
        <w:pStyle w:val="Heading5"/>
        <w:tabs>
          <w:tab w:val="left" w:pos="426"/>
        </w:tabs>
        <w:ind w:left="709"/>
        <w:rPr>
          <w:rFonts w:ascii="Times New Roman" w:hAnsi="Times New Roman"/>
          <w:i w:val="0"/>
          <w:sz w:val="20"/>
        </w:rPr>
      </w:pPr>
      <w:r w:rsidRPr="00173935">
        <w:rPr>
          <w:rFonts w:ascii="Times New Roman" w:hAnsi="Times New Roman"/>
          <w:i w:val="0"/>
          <w:sz w:val="20"/>
        </w:rPr>
        <w:t>(2</w:t>
      </w:r>
      <w:r w:rsidR="009C715E" w:rsidRPr="00173935">
        <w:rPr>
          <w:rFonts w:ascii="Times New Roman" w:hAnsi="Times New Roman"/>
          <w:i w:val="0"/>
          <w:sz w:val="20"/>
        </w:rPr>
        <w:t>)</w:t>
      </w:r>
      <w:r w:rsidR="009C715E" w:rsidRPr="00173935">
        <w:rPr>
          <w:rFonts w:ascii="Times New Roman" w:hAnsi="Times New Roman"/>
          <w:i w:val="0"/>
          <w:sz w:val="20"/>
        </w:rPr>
        <w:tab/>
      </w:r>
      <w:sdt>
        <w:sdtPr>
          <w:rPr>
            <w:rFonts w:ascii="Times New Roman" w:hAnsi="Times New Roman"/>
            <w:i w:val="0"/>
            <w:sz w:val="20"/>
          </w:rPr>
          <w:id w:val="1562523597"/>
          <w14:checkbox>
            <w14:checked w14:val="0"/>
            <w14:checkedState w14:val="2612" w14:font="MS Gothic"/>
            <w14:uncheckedState w14:val="2610" w14:font="MS Gothic"/>
          </w14:checkbox>
        </w:sdtPr>
        <w:sdtContent>
          <w:r w:rsidR="00CF557A">
            <w:rPr>
              <w:rFonts w:ascii="MS Gothic" w:eastAsia="MS Gothic" w:hAnsi="MS Gothic" w:hint="eastAsia"/>
              <w:i w:val="0"/>
              <w:sz w:val="20"/>
            </w:rPr>
            <w:t>☐</w:t>
          </w:r>
        </w:sdtContent>
      </w:sdt>
      <w:r w:rsidR="009C715E" w:rsidRPr="00173935">
        <w:rPr>
          <w:rFonts w:ascii="Times New Roman" w:hAnsi="Times New Roman"/>
          <w:i w:val="0"/>
          <w:sz w:val="20"/>
        </w:rPr>
        <w:t xml:space="preserve">Please find enclosed cheque / money order (in Australian dollars </w:t>
      </w:r>
      <w:r w:rsidR="009C715E" w:rsidRPr="00173935">
        <w:rPr>
          <w:rFonts w:ascii="Times New Roman" w:hAnsi="Times New Roman"/>
          <w:bCs/>
          <w:i w:val="0"/>
          <w:sz w:val="20"/>
        </w:rPr>
        <w:t>only</w:t>
      </w:r>
      <w:r w:rsidR="001475F3" w:rsidRPr="00173935">
        <w:rPr>
          <w:rFonts w:ascii="Times New Roman" w:hAnsi="Times New Roman"/>
          <w:bCs/>
          <w:i w:val="0"/>
          <w:sz w:val="20"/>
        </w:rPr>
        <w:t>)</w:t>
      </w:r>
      <w:r w:rsidR="009C715E" w:rsidRPr="00173935">
        <w:rPr>
          <w:rFonts w:ascii="Times New Roman" w:hAnsi="Times New Roman"/>
          <w:i w:val="0"/>
          <w:sz w:val="20"/>
        </w:rPr>
        <w:t xml:space="preserve">, </w:t>
      </w:r>
      <w:r w:rsidR="009C715E" w:rsidRPr="00173935">
        <w:rPr>
          <w:rFonts w:ascii="Times New Roman" w:hAnsi="Times New Roman"/>
          <w:b w:val="0"/>
          <w:i w:val="0"/>
          <w:sz w:val="20"/>
        </w:rPr>
        <w:t>made payable to</w:t>
      </w:r>
    </w:p>
    <w:p w14:paraId="549ABF64" w14:textId="4D7A5718" w:rsidR="009C715E" w:rsidRPr="00173935" w:rsidRDefault="009C715E" w:rsidP="000A0B6B">
      <w:pPr>
        <w:tabs>
          <w:tab w:val="left" w:pos="550"/>
        </w:tabs>
        <w:spacing w:before="60"/>
        <w:ind w:left="709"/>
        <w:rPr>
          <w:sz w:val="20"/>
          <w:szCs w:val="20"/>
          <w:lang w:val="en-US"/>
        </w:rPr>
      </w:pPr>
      <w:r w:rsidRPr="00173935">
        <w:rPr>
          <w:sz w:val="20"/>
          <w:szCs w:val="20"/>
          <w:lang w:val="en-US"/>
        </w:rPr>
        <w:tab/>
        <w:t>“The Australasian</w:t>
      </w:r>
      <w:r w:rsidR="00052993">
        <w:rPr>
          <w:sz w:val="20"/>
          <w:szCs w:val="20"/>
          <w:lang w:val="en-US"/>
        </w:rPr>
        <w:t xml:space="preserve"> Society for Classical Studies”</w:t>
      </w:r>
      <w:r w:rsidRPr="00173935">
        <w:rPr>
          <w:sz w:val="20"/>
          <w:szCs w:val="20"/>
          <w:lang w:val="en-US"/>
        </w:rPr>
        <w:t xml:space="preserve"> for the amount of AUD$  </w:t>
      </w:r>
    </w:p>
    <w:p w14:paraId="4FAD2FE0" w14:textId="77777777" w:rsidR="009C715E" w:rsidRPr="00173935" w:rsidRDefault="009C715E" w:rsidP="000A0B6B">
      <w:pPr>
        <w:tabs>
          <w:tab w:val="left" w:pos="851"/>
        </w:tabs>
        <w:spacing w:before="80"/>
        <w:ind w:left="709"/>
        <w:rPr>
          <w:b/>
          <w:sz w:val="20"/>
          <w:szCs w:val="20"/>
          <w:lang w:val="en-US"/>
        </w:rPr>
      </w:pPr>
      <w:r w:rsidRPr="00173935">
        <w:rPr>
          <w:b/>
          <w:sz w:val="20"/>
          <w:szCs w:val="20"/>
          <w:lang w:val="en-US"/>
        </w:rPr>
        <w:t xml:space="preserve">[It would be appreciated if New Zealand and </w:t>
      </w:r>
      <w:r w:rsidR="008321CC" w:rsidRPr="00173935">
        <w:rPr>
          <w:b/>
          <w:sz w:val="20"/>
          <w:szCs w:val="20"/>
          <w:lang w:val="en-US"/>
        </w:rPr>
        <w:t>international</w:t>
      </w:r>
      <w:r w:rsidRPr="00173935">
        <w:rPr>
          <w:b/>
          <w:sz w:val="20"/>
          <w:szCs w:val="20"/>
          <w:lang w:val="en-US"/>
        </w:rPr>
        <w:t xml:space="preserve"> members paid by credit card </w:t>
      </w:r>
      <w:r w:rsidR="00950B67" w:rsidRPr="00173935">
        <w:rPr>
          <w:b/>
          <w:sz w:val="20"/>
          <w:szCs w:val="20"/>
          <w:lang w:val="en-US"/>
        </w:rPr>
        <w:t xml:space="preserve">or online </w:t>
      </w:r>
      <w:r w:rsidRPr="00173935">
        <w:rPr>
          <w:b/>
          <w:sz w:val="20"/>
          <w:szCs w:val="20"/>
          <w:lang w:val="en-US"/>
        </w:rPr>
        <w:t>where possible, to avoid bank charges for cashing overseas cheques.]</w:t>
      </w:r>
    </w:p>
    <w:p w14:paraId="42128854" w14:textId="77777777" w:rsidR="008321CC" w:rsidRPr="00173935" w:rsidRDefault="008321CC" w:rsidP="000A0B6B">
      <w:pPr>
        <w:pStyle w:val="Heading5"/>
        <w:tabs>
          <w:tab w:val="left" w:pos="426"/>
        </w:tabs>
        <w:ind w:left="709"/>
        <w:rPr>
          <w:rFonts w:ascii="Times New Roman" w:hAnsi="Times New Roman"/>
          <w:i w:val="0"/>
          <w:sz w:val="20"/>
        </w:rPr>
      </w:pPr>
    </w:p>
    <w:p w14:paraId="5C04E431" w14:textId="6AC81D56" w:rsidR="00830E7D" w:rsidRPr="00173935" w:rsidRDefault="009C715E" w:rsidP="000A0B6B">
      <w:pPr>
        <w:pStyle w:val="Heading5"/>
        <w:tabs>
          <w:tab w:val="left" w:pos="426"/>
        </w:tabs>
        <w:ind w:left="709"/>
        <w:jc w:val="center"/>
        <w:rPr>
          <w:rFonts w:ascii="Times New Roman" w:hAnsi="Times New Roman"/>
          <w:i w:val="0"/>
          <w:sz w:val="20"/>
        </w:rPr>
      </w:pPr>
      <w:r w:rsidRPr="00173935">
        <w:rPr>
          <w:rFonts w:ascii="Times New Roman" w:hAnsi="Times New Roman"/>
          <w:i w:val="0"/>
          <w:sz w:val="20"/>
        </w:rPr>
        <w:t>OR</w:t>
      </w:r>
    </w:p>
    <w:p w14:paraId="42B3184C" w14:textId="77777777" w:rsidR="00830E7D" w:rsidRPr="00173935" w:rsidRDefault="00830E7D" w:rsidP="000A0B6B">
      <w:pPr>
        <w:pStyle w:val="Heading5"/>
        <w:tabs>
          <w:tab w:val="left" w:pos="426"/>
        </w:tabs>
        <w:ind w:left="709"/>
        <w:rPr>
          <w:rFonts w:ascii="Times New Roman" w:hAnsi="Times New Roman"/>
          <w:i w:val="0"/>
          <w:sz w:val="20"/>
        </w:rPr>
      </w:pPr>
    </w:p>
    <w:p w14:paraId="6BB7F60C" w14:textId="27640A19" w:rsidR="0099578A" w:rsidRPr="00173935" w:rsidRDefault="00466C78" w:rsidP="001475F3">
      <w:pPr>
        <w:pStyle w:val="Heading5"/>
        <w:tabs>
          <w:tab w:val="left" w:pos="426"/>
        </w:tabs>
        <w:spacing w:after="60"/>
        <w:ind w:left="709" w:right="0"/>
        <w:rPr>
          <w:rFonts w:ascii="Times New Roman" w:hAnsi="Times New Roman"/>
          <w:i w:val="0"/>
          <w:sz w:val="20"/>
        </w:rPr>
      </w:pPr>
      <w:r w:rsidRPr="00173935">
        <w:rPr>
          <w:rFonts w:ascii="Times New Roman" w:hAnsi="Times New Roman"/>
          <w:i w:val="0"/>
          <w:sz w:val="20"/>
        </w:rPr>
        <w:t>(3</w:t>
      </w:r>
      <w:r w:rsidR="009C715E" w:rsidRPr="00173935">
        <w:rPr>
          <w:rFonts w:ascii="Times New Roman" w:hAnsi="Times New Roman"/>
          <w:i w:val="0"/>
          <w:sz w:val="20"/>
        </w:rPr>
        <w:t>)</w:t>
      </w:r>
      <w:r w:rsidR="009C715E" w:rsidRPr="00173935">
        <w:rPr>
          <w:rFonts w:ascii="Times New Roman" w:hAnsi="Times New Roman"/>
          <w:i w:val="0"/>
          <w:sz w:val="20"/>
        </w:rPr>
        <w:tab/>
      </w:r>
      <w:sdt>
        <w:sdtPr>
          <w:rPr>
            <w:rFonts w:ascii="Times New Roman" w:hAnsi="Times New Roman"/>
            <w:i w:val="0"/>
            <w:sz w:val="20"/>
          </w:rPr>
          <w:id w:val="-1612742219"/>
          <w14:checkbox>
            <w14:checked w14:val="0"/>
            <w14:checkedState w14:val="2612" w14:font="MS Gothic"/>
            <w14:uncheckedState w14:val="2610" w14:font="MS Gothic"/>
          </w14:checkbox>
        </w:sdtPr>
        <w:sdtContent>
          <w:r w:rsidR="00CF557A">
            <w:rPr>
              <w:rFonts w:ascii="MS Gothic" w:eastAsia="MS Gothic" w:hAnsi="MS Gothic" w:hint="eastAsia"/>
              <w:i w:val="0"/>
              <w:sz w:val="20"/>
            </w:rPr>
            <w:t>☐</w:t>
          </w:r>
        </w:sdtContent>
      </w:sdt>
      <w:r w:rsidR="00950B67" w:rsidRPr="00173935">
        <w:rPr>
          <w:rFonts w:ascii="Times New Roman" w:hAnsi="Times New Roman"/>
          <w:i w:val="0"/>
          <w:sz w:val="20"/>
        </w:rPr>
        <w:t>I wish to pay online through the ASCS Website</w:t>
      </w:r>
    </w:p>
    <w:p w14:paraId="4F94C0EF" w14:textId="18BA7F32" w:rsidR="002E5179" w:rsidRPr="002E5179" w:rsidRDefault="002E5179" w:rsidP="000A0B6B">
      <w:pPr>
        <w:tabs>
          <w:tab w:val="left" w:pos="550"/>
        </w:tabs>
        <w:ind w:left="709" w:right="-2"/>
        <w:rPr>
          <w:i/>
          <w:sz w:val="20"/>
          <w:szCs w:val="20"/>
          <w:lang w:val="en-US"/>
        </w:rPr>
      </w:pPr>
      <w:r>
        <w:rPr>
          <w:i/>
          <w:sz w:val="20"/>
          <w:szCs w:val="20"/>
          <w:lang w:val="en-US"/>
        </w:rPr>
        <w:t>This is our preferred method</w:t>
      </w:r>
    </w:p>
    <w:p w14:paraId="0B670D6B" w14:textId="77777777" w:rsidR="009C715E" w:rsidRPr="00173935" w:rsidRDefault="0099578A" w:rsidP="000A0B6B">
      <w:pPr>
        <w:tabs>
          <w:tab w:val="left" w:pos="550"/>
        </w:tabs>
        <w:ind w:left="709" w:right="-2"/>
        <w:rPr>
          <w:sz w:val="20"/>
          <w:szCs w:val="20"/>
          <w:lang w:val="en-US"/>
        </w:rPr>
      </w:pPr>
      <w:r w:rsidRPr="00173935">
        <w:rPr>
          <w:sz w:val="20"/>
          <w:szCs w:val="20"/>
          <w:lang w:val="en-US"/>
        </w:rPr>
        <w:t>Please visit the link below and follow instructions:</w:t>
      </w:r>
    </w:p>
    <w:p w14:paraId="0B7A7A72" w14:textId="77777777" w:rsidR="0099578A" w:rsidRPr="00173935" w:rsidRDefault="00000000" w:rsidP="000A0B6B">
      <w:pPr>
        <w:ind w:left="709" w:right="-286"/>
        <w:rPr>
          <w:b/>
          <w:sz w:val="20"/>
          <w:szCs w:val="20"/>
          <w:lang w:val="en-US"/>
        </w:rPr>
      </w:pPr>
      <w:hyperlink r:id="rId11" w:history="1">
        <w:r w:rsidR="0099578A" w:rsidRPr="00173935">
          <w:rPr>
            <w:rStyle w:val="Hyperlink"/>
            <w:b/>
            <w:sz w:val="20"/>
            <w:szCs w:val="20"/>
            <w:lang w:val="en-US"/>
          </w:rPr>
          <w:t>http://www.ascs.org.au/ascs/online_payment.html</w:t>
        </w:r>
      </w:hyperlink>
    </w:p>
    <w:p w14:paraId="74B82035" w14:textId="77777777" w:rsidR="009C715E" w:rsidRPr="00173935" w:rsidRDefault="009C715E" w:rsidP="000A0B6B">
      <w:pPr>
        <w:ind w:left="709" w:right="-286"/>
        <w:rPr>
          <w:sz w:val="20"/>
          <w:szCs w:val="20"/>
          <w:lang w:val="en-US"/>
        </w:rPr>
      </w:pPr>
    </w:p>
    <w:p w14:paraId="56B88551" w14:textId="77777777" w:rsidR="009C715E" w:rsidRPr="00173935" w:rsidRDefault="009C715E" w:rsidP="000A0B6B">
      <w:pPr>
        <w:ind w:right="-286"/>
        <w:rPr>
          <w:sz w:val="20"/>
          <w:szCs w:val="20"/>
          <w:lang w:val="en-US"/>
        </w:rPr>
      </w:pPr>
      <w:r w:rsidRPr="00173935">
        <w:rPr>
          <w:sz w:val="20"/>
          <w:szCs w:val="20"/>
          <w:lang w:val="en-US"/>
        </w:rPr>
        <w:t>The following applies to all three methods (if applicable):</w:t>
      </w:r>
    </w:p>
    <w:p w14:paraId="7FDF5C33" w14:textId="77777777" w:rsidR="008321CC" w:rsidRPr="00173935" w:rsidRDefault="008321CC" w:rsidP="000A0B6B">
      <w:pPr>
        <w:spacing w:before="40"/>
        <w:ind w:left="709" w:right="-284"/>
        <w:rPr>
          <w:sz w:val="20"/>
          <w:szCs w:val="20"/>
          <w:lang w:val="en-US"/>
        </w:rPr>
      </w:pPr>
    </w:p>
    <w:p w14:paraId="36E10052" w14:textId="08312A6D" w:rsidR="00950B67" w:rsidRPr="00173935" w:rsidRDefault="009C715E" w:rsidP="000A0B6B">
      <w:pPr>
        <w:spacing w:before="40"/>
        <w:ind w:right="-284"/>
        <w:rPr>
          <w:sz w:val="20"/>
          <w:szCs w:val="20"/>
          <w:lang w:val="en-US"/>
        </w:rPr>
      </w:pPr>
      <w:r w:rsidRPr="00173935">
        <w:rPr>
          <w:sz w:val="20"/>
          <w:szCs w:val="20"/>
          <w:lang w:val="en-US"/>
        </w:rPr>
        <w:t xml:space="preserve">Payment is also included for overdue membership subscription for the year(s)  </w:t>
      </w:r>
      <w:r w:rsidR="00CF557A">
        <w:rPr>
          <w:sz w:val="20"/>
          <w:szCs w:val="20"/>
          <w:lang w:val="en-US"/>
        </w:rPr>
        <w:t>__</w:t>
      </w:r>
      <w:r w:rsidR="00464BD0">
        <w:rPr>
          <w:sz w:val="20"/>
          <w:szCs w:val="20"/>
          <w:lang w:val="en-US"/>
        </w:rPr>
        <w:t>____________ in addition to 202</w:t>
      </w:r>
      <w:r w:rsidR="0021606A">
        <w:rPr>
          <w:sz w:val="20"/>
          <w:szCs w:val="20"/>
          <w:lang w:val="en-US"/>
        </w:rPr>
        <w:t>4</w:t>
      </w:r>
      <w:r w:rsidR="00CF557A">
        <w:rPr>
          <w:sz w:val="20"/>
          <w:szCs w:val="20"/>
          <w:lang w:val="en-US"/>
        </w:rPr>
        <w:t xml:space="preserve">. </w:t>
      </w:r>
    </w:p>
    <w:p w14:paraId="70D623ED" w14:textId="77777777" w:rsidR="008321CC" w:rsidRPr="00173935" w:rsidRDefault="008321CC" w:rsidP="008321CC">
      <w:pPr>
        <w:ind w:right="-2"/>
        <w:rPr>
          <w:sz w:val="20"/>
          <w:szCs w:val="20"/>
          <w:lang w:val="en-US"/>
        </w:rPr>
      </w:pPr>
    </w:p>
    <w:p w14:paraId="622D28A4" w14:textId="790EC95F" w:rsidR="009C715E" w:rsidRPr="00173935" w:rsidRDefault="00466C78" w:rsidP="008321CC">
      <w:pPr>
        <w:ind w:right="-2"/>
        <w:rPr>
          <w:b/>
          <w:sz w:val="20"/>
          <w:szCs w:val="20"/>
          <w:lang w:val="en-US"/>
        </w:rPr>
      </w:pPr>
      <w:r w:rsidRPr="00173935">
        <w:rPr>
          <w:b/>
          <w:sz w:val="20"/>
          <w:szCs w:val="20"/>
          <w:lang w:val="en-US"/>
        </w:rPr>
        <w:t>If paying by</w:t>
      </w:r>
      <w:r w:rsidR="00C756C8" w:rsidRPr="00173935">
        <w:rPr>
          <w:b/>
          <w:sz w:val="20"/>
          <w:szCs w:val="20"/>
          <w:lang w:val="en-US"/>
        </w:rPr>
        <w:t xml:space="preserve"> cheque, p</w:t>
      </w:r>
      <w:r w:rsidR="00950B67" w:rsidRPr="00173935">
        <w:rPr>
          <w:b/>
          <w:sz w:val="20"/>
          <w:szCs w:val="20"/>
          <w:lang w:val="en-US"/>
        </w:rPr>
        <w:t>lease</w:t>
      </w:r>
      <w:r w:rsidR="009C715E" w:rsidRPr="00173935">
        <w:rPr>
          <w:b/>
          <w:sz w:val="20"/>
          <w:szCs w:val="20"/>
          <w:lang w:val="en-US"/>
        </w:rPr>
        <w:t xml:space="preserve"> complete and return this form</w:t>
      </w:r>
      <w:r w:rsidR="00CF557A">
        <w:rPr>
          <w:b/>
          <w:sz w:val="20"/>
          <w:szCs w:val="20"/>
          <w:lang w:val="en-US"/>
        </w:rPr>
        <w:t>, with the cheque,</w:t>
      </w:r>
      <w:r w:rsidR="0050558D" w:rsidRPr="00173935">
        <w:rPr>
          <w:b/>
          <w:sz w:val="20"/>
          <w:szCs w:val="20"/>
          <w:lang w:val="en-US"/>
        </w:rPr>
        <w:t xml:space="preserve"> to:</w:t>
      </w:r>
    </w:p>
    <w:p w14:paraId="797D0AFE" w14:textId="77777777" w:rsidR="009C715E" w:rsidRPr="00173935" w:rsidRDefault="009C715E" w:rsidP="00950B67">
      <w:pPr>
        <w:tabs>
          <w:tab w:val="left" w:pos="3119"/>
        </w:tabs>
        <w:ind w:right="-2"/>
        <w:jc w:val="center"/>
        <w:rPr>
          <w:b/>
          <w:sz w:val="20"/>
          <w:szCs w:val="20"/>
          <w:lang w:val="en-US"/>
        </w:rPr>
      </w:pPr>
    </w:p>
    <w:p w14:paraId="23500AD4" w14:textId="77777777" w:rsidR="00C32021" w:rsidRPr="00C32021" w:rsidRDefault="00C32021" w:rsidP="00C32021">
      <w:pPr>
        <w:tabs>
          <w:tab w:val="right" w:pos="7700"/>
        </w:tabs>
        <w:ind w:left="1815" w:right="-2"/>
        <w:rPr>
          <w:sz w:val="18"/>
          <w:lang w:val="en-US"/>
        </w:rPr>
      </w:pPr>
      <w:r w:rsidRPr="00C32021">
        <w:rPr>
          <w:sz w:val="18"/>
          <w:lang w:val="en-US"/>
        </w:rPr>
        <w:t>David Rafferty</w:t>
      </w:r>
    </w:p>
    <w:p w14:paraId="50BC2D99" w14:textId="77777777" w:rsidR="00C32021" w:rsidRPr="00C32021" w:rsidRDefault="00C32021" w:rsidP="00C32021">
      <w:pPr>
        <w:tabs>
          <w:tab w:val="right" w:pos="7700"/>
        </w:tabs>
        <w:ind w:left="1815" w:right="-2"/>
        <w:rPr>
          <w:sz w:val="18"/>
          <w:lang w:val="en-US"/>
        </w:rPr>
      </w:pPr>
      <w:r w:rsidRPr="00C32021">
        <w:rPr>
          <w:sz w:val="18"/>
          <w:lang w:val="en-US"/>
        </w:rPr>
        <w:t>c/o School of Humanities</w:t>
      </w:r>
      <w:r w:rsidRPr="00C32021">
        <w:rPr>
          <w:sz w:val="18"/>
          <w:lang w:val="en-US"/>
        </w:rPr>
        <w:tab/>
      </w:r>
      <w:r w:rsidRPr="00C32021">
        <w:rPr>
          <w:sz w:val="18"/>
          <w:lang w:val="en-US"/>
        </w:rPr>
        <w:tab/>
      </w:r>
    </w:p>
    <w:p w14:paraId="5E2E2477" w14:textId="77777777" w:rsidR="00C32021" w:rsidRPr="00C32021" w:rsidRDefault="00C32021" w:rsidP="00C32021">
      <w:pPr>
        <w:tabs>
          <w:tab w:val="right" w:pos="7700"/>
        </w:tabs>
        <w:ind w:left="1815" w:right="-2"/>
        <w:rPr>
          <w:sz w:val="18"/>
          <w:lang w:val="en-US"/>
        </w:rPr>
      </w:pPr>
      <w:r w:rsidRPr="00C32021">
        <w:rPr>
          <w:sz w:val="18"/>
          <w:lang w:val="en-US"/>
        </w:rPr>
        <w:t>Level 7, Napier Building</w:t>
      </w:r>
    </w:p>
    <w:p w14:paraId="2B39D9ED" w14:textId="77777777" w:rsidR="00C32021" w:rsidRPr="00C32021" w:rsidRDefault="00C32021" w:rsidP="00C32021">
      <w:pPr>
        <w:tabs>
          <w:tab w:val="right" w:pos="7700"/>
        </w:tabs>
        <w:ind w:left="1815" w:right="-2"/>
        <w:rPr>
          <w:sz w:val="18"/>
          <w:lang w:val="en-US"/>
        </w:rPr>
      </w:pPr>
      <w:r w:rsidRPr="00C32021">
        <w:rPr>
          <w:sz w:val="18"/>
          <w:lang w:val="en-US"/>
        </w:rPr>
        <w:t>THE UNIVERSITY OF ADELAIDE</w:t>
      </w:r>
    </w:p>
    <w:p w14:paraId="0EAEE609" w14:textId="656A13C4" w:rsidR="00CE4925" w:rsidRDefault="00C32021" w:rsidP="00C32021">
      <w:pPr>
        <w:tabs>
          <w:tab w:val="right" w:pos="7700"/>
        </w:tabs>
        <w:ind w:left="1815" w:right="-2"/>
        <w:rPr>
          <w:sz w:val="18"/>
          <w:lang w:val="en-US"/>
        </w:rPr>
      </w:pPr>
      <w:r w:rsidRPr="00C32021">
        <w:rPr>
          <w:sz w:val="18"/>
          <w:lang w:val="en-US"/>
        </w:rPr>
        <w:t>SA 5005 AUSTRALIA</w:t>
      </w:r>
    </w:p>
    <w:p w14:paraId="34E334AC" w14:textId="3FF43F78" w:rsidR="002D52C6" w:rsidRDefault="002D52C6" w:rsidP="00CE4925">
      <w:pPr>
        <w:tabs>
          <w:tab w:val="right" w:pos="7700"/>
        </w:tabs>
        <w:ind w:right="-2"/>
        <w:rPr>
          <w:sz w:val="18"/>
          <w:lang w:val="en-US"/>
        </w:rPr>
      </w:pPr>
      <w:r>
        <w:rPr>
          <w:sz w:val="18"/>
          <w:lang w:val="en-US"/>
        </w:rPr>
        <w:tab/>
      </w:r>
    </w:p>
    <w:p w14:paraId="599ECAEA" w14:textId="605E1FE4" w:rsidR="009C715E" w:rsidRPr="00173935" w:rsidRDefault="00CF557A" w:rsidP="002D52C6">
      <w:pPr>
        <w:tabs>
          <w:tab w:val="left" w:pos="5060"/>
        </w:tabs>
        <w:ind w:right="57"/>
        <w:rPr>
          <w:sz w:val="20"/>
          <w:szCs w:val="20"/>
          <w:lang w:val="en-US"/>
        </w:rPr>
      </w:pPr>
      <w:r>
        <w:rPr>
          <w:sz w:val="20"/>
          <w:szCs w:val="20"/>
        </w:rPr>
        <w:t>Otherwise, please return the form</w:t>
      </w:r>
      <w:r w:rsidR="00C756C8" w:rsidRPr="00173935">
        <w:rPr>
          <w:sz w:val="20"/>
          <w:szCs w:val="20"/>
        </w:rPr>
        <w:t xml:space="preserve"> by email to the Membership Secretary, </w:t>
      </w:r>
      <w:hyperlink r:id="rId12" w:history="1">
        <w:r w:rsidR="00CE4925" w:rsidRPr="00AE007D">
          <w:rPr>
            <w:rStyle w:val="Hyperlink"/>
            <w:sz w:val="20"/>
            <w:szCs w:val="20"/>
            <w:lang w:val="en-US"/>
          </w:rPr>
          <w:t>membership@ascs.org.au</w:t>
        </w:r>
      </w:hyperlink>
      <w:r w:rsidR="00CE4925">
        <w:rPr>
          <w:sz w:val="20"/>
          <w:szCs w:val="20"/>
          <w:lang w:val="en-US"/>
        </w:rPr>
        <w:t xml:space="preserve"> </w:t>
      </w:r>
    </w:p>
    <w:p w14:paraId="3BDB63DA" w14:textId="77777777" w:rsidR="00C756C8" w:rsidRPr="00173935" w:rsidRDefault="00C756C8" w:rsidP="00C756C8">
      <w:pPr>
        <w:tabs>
          <w:tab w:val="left" w:pos="5060"/>
        </w:tabs>
        <w:ind w:right="57"/>
        <w:rPr>
          <w:sz w:val="20"/>
          <w:szCs w:val="20"/>
          <w:lang w:val="en-US"/>
        </w:rPr>
      </w:pPr>
    </w:p>
    <w:p w14:paraId="0E1814B1" w14:textId="77777777" w:rsidR="00660DCC" w:rsidRPr="00173935" w:rsidRDefault="00660DCC" w:rsidP="007D775C">
      <w:pPr>
        <w:ind w:left="715" w:right="710"/>
        <w:jc w:val="center"/>
        <w:rPr>
          <w:sz w:val="20"/>
          <w:szCs w:val="20"/>
        </w:rPr>
      </w:pPr>
    </w:p>
    <w:p w14:paraId="4CDE7216" w14:textId="48F05353" w:rsidR="009C715E" w:rsidRPr="00173935" w:rsidRDefault="00CF557A" w:rsidP="00660DCC">
      <w:pPr>
        <w:ind w:right="710"/>
        <w:rPr>
          <w:b/>
          <w:sz w:val="20"/>
          <w:szCs w:val="20"/>
        </w:rPr>
      </w:pPr>
      <w:r>
        <w:rPr>
          <w:b/>
          <w:sz w:val="20"/>
          <w:szCs w:val="20"/>
          <w:lang w:val="en-US"/>
        </w:rPr>
        <w:t>* Note on using bank direct deposit</w:t>
      </w:r>
      <w:r w:rsidR="009C715E" w:rsidRPr="00173935">
        <w:rPr>
          <w:b/>
          <w:sz w:val="20"/>
          <w:szCs w:val="20"/>
          <w:lang w:val="en-US"/>
        </w:rPr>
        <w:t xml:space="preserve"> (Method 1) for</w:t>
      </w:r>
      <w:r>
        <w:rPr>
          <w:b/>
          <w:sz w:val="20"/>
          <w:szCs w:val="20"/>
          <w:lang w:val="en-US"/>
        </w:rPr>
        <w:t xml:space="preserve"> paying your subscription through your bank:</w:t>
      </w:r>
    </w:p>
    <w:p w14:paraId="0CCBA125" w14:textId="77777777" w:rsidR="009C715E" w:rsidRPr="00173935" w:rsidRDefault="009C715E" w:rsidP="00660DCC">
      <w:pPr>
        <w:spacing w:before="160"/>
        <w:ind w:right="550"/>
        <w:rPr>
          <w:sz w:val="20"/>
          <w:szCs w:val="20"/>
          <w:lang w:val="en-US"/>
        </w:rPr>
      </w:pPr>
      <w:r w:rsidRPr="00173935">
        <w:rPr>
          <w:sz w:val="20"/>
          <w:szCs w:val="20"/>
          <w:lang w:val="en-US"/>
        </w:rPr>
        <w:t>ASCS’s account is with the Commonwealth Bank. The BSB is: 062 284, and the account number is: 0090 1108. The CBA SWIFT code (for overseas transactions) is: CTBAAU2S.</w:t>
      </w:r>
    </w:p>
    <w:p w14:paraId="7AF1B22C" w14:textId="448A9566" w:rsidR="009C715E" w:rsidRPr="00173935" w:rsidRDefault="009C715E" w:rsidP="00660DCC">
      <w:pPr>
        <w:spacing w:before="120"/>
        <w:ind w:right="551"/>
        <w:rPr>
          <w:sz w:val="20"/>
          <w:szCs w:val="20"/>
          <w:lang w:val="en-US"/>
        </w:rPr>
      </w:pPr>
      <w:r w:rsidRPr="00173935">
        <w:rPr>
          <w:sz w:val="20"/>
          <w:szCs w:val="20"/>
          <w:lang w:val="en-US"/>
        </w:rPr>
        <w:t>It is ABSOLUTELY ESSENTIAL that you type your initial and surname into the appropriate box (“narrative”, or similar) in your bank’s debit transfer program, or the Treasurer will not know that you have paid and you will therefore continue to be regarded as unfinancial. If you do not put your name, the transaction will appear in ASCS’s bank account simply as a transaction number</w:t>
      </w:r>
      <w:r w:rsidR="00CF557A">
        <w:rPr>
          <w:sz w:val="20"/>
          <w:szCs w:val="20"/>
          <w:lang w:val="en-US"/>
        </w:rPr>
        <w:t>, and the Treasurer</w:t>
      </w:r>
      <w:r w:rsidRPr="00173935">
        <w:rPr>
          <w:sz w:val="20"/>
          <w:szCs w:val="20"/>
          <w:lang w:val="en-US"/>
        </w:rPr>
        <w:t xml:space="preserve"> cannot link that number to you personally.</w:t>
      </w:r>
    </w:p>
    <w:p w14:paraId="254D48DB" w14:textId="77777777" w:rsidR="009C715E" w:rsidRDefault="009C715E" w:rsidP="00660DCC">
      <w:pPr>
        <w:spacing w:before="120"/>
        <w:ind w:right="551"/>
        <w:rPr>
          <w:sz w:val="20"/>
          <w:szCs w:val="20"/>
          <w:lang w:val="en-US"/>
        </w:rPr>
      </w:pPr>
      <w:r w:rsidRPr="00173935">
        <w:rPr>
          <w:sz w:val="20"/>
          <w:szCs w:val="20"/>
          <w:lang w:val="en-US"/>
        </w:rPr>
        <w:t>If there is a restriction on the number of characters you can type in the “narrative” box, please use your initial and as much of your surname as you can fit in.</w:t>
      </w:r>
    </w:p>
    <w:p w14:paraId="43E4397F" w14:textId="1BD71D68" w:rsidR="00CF557A" w:rsidRPr="00173935" w:rsidRDefault="00CF557A" w:rsidP="00660DCC">
      <w:pPr>
        <w:spacing w:before="120"/>
        <w:ind w:right="551"/>
        <w:rPr>
          <w:sz w:val="20"/>
          <w:szCs w:val="20"/>
          <w:lang w:val="en-US"/>
        </w:rPr>
      </w:pPr>
      <w:r>
        <w:rPr>
          <w:sz w:val="20"/>
          <w:szCs w:val="20"/>
          <w:lang w:val="en-US"/>
        </w:rPr>
        <w:t xml:space="preserve">We also recommend that you email </w:t>
      </w:r>
      <w:hyperlink r:id="rId13" w:history="1">
        <w:r w:rsidRPr="00123D69">
          <w:rPr>
            <w:rStyle w:val="Hyperlink"/>
            <w:sz w:val="20"/>
            <w:szCs w:val="20"/>
            <w:lang w:val="en-US"/>
          </w:rPr>
          <w:t>membership@ascs.org.au</w:t>
        </w:r>
      </w:hyperlink>
      <w:r>
        <w:rPr>
          <w:sz w:val="20"/>
          <w:szCs w:val="20"/>
          <w:lang w:val="en-US"/>
        </w:rPr>
        <w:t xml:space="preserve"> when you have paid by direct deposit. </w:t>
      </w:r>
    </w:p>
    <w:p w14:paraId="20F0D19A" w14:textId="77777777" w:rsidR="009C715E" w:rsidRPr="00173935" w:rsidRDefault="009C715E" w:rsidP="009C715E">
      <w:pPr>
        <w:pBdr>
          <w:bottom w:val="single" w:sz="4" w:space="1" w:color="auto"/>
        </w:pBdr>
        <w:tabs>
          <w:tab w:val="left" w:pos="2530"/>
          <w:tab w:val="left" w:pos="4950"/>
        </w:tabs>
        <w:ind w:right="-2"/>
        <w:rPr>
          <w:sz w:val="20"/>
          <w:szCs w:val="20"/>
          <w:lang w:val="en-US"/>
        </w:rPr>
      </w:pPr>
    </w:p>
    <w:p w14:paraId="51A5C4D4" w14:textId="77777777" w:rsidR="009C715E" w:rsidRPr="00173935" w:rsidRDefault="009C715E" w:rsidP="009C715E">
      <w:pPr>
        <w:tabs>
          <w:tab w:val="left" w:pos="426"/>
        </w:tabs>
        <w:rPr>
          <w:sz w:val="20"/>
          <w:szCs w:val="20"/>
          <w:lang w:val="en-US"/>
        </w:rPr>
      </w:pPr>
    </w:p>
    <w:p w14:paraId="5F7CE895" w14:textId="77777777" w:rsidR="00C756C8" w:rsidRPr="00173935" w:rsidRDefault="007D775C" w:rsidP="00660DCC">
      <w:pPr>
        <w:ind w:right="-2"/>
        <w:rPr>
          <w:sz w:val="20"/>
          <w:szCs w:val="20"/>
          <w:lang w:val="en-US"/>
        </w:rPr>
      </w:pPr>
      <w:r w:rsidRPr="00173935">
        <w:rPr>
          <w:sz w:val="20"/>
          <w:szCs w:val="20"/>
          <w:lang w:val="en-US"/>
        </w:rPr>
        <w:t xml:space="preserve">If you have any questions about your membership subscription status, please </w:t>
      </w:r>
      <w:r w:rsidR="008321CC" w:rsidRPr="00173935">
        <w:rPr>
          <w:sz w:val="20"/>
          <w:szCs w:val="20"/>
          <w:lang w:val="en-US"/>
        </w:rPr>
        <w:t>send them to membership@ascs.org.au</w:t>
      </w:r>
      <w:r w:rsidRPr="00173935">
        <w:rPr>
          <w:sz w:val="20"/>
          <w:szCs w:val="20"/>
          <w:lang w:val="en-US"/>
        </w:rPr>
        <w:t>.</w:t>
      </w:r>
    </w:p>
    <w:sectPr w:rsidR="00C756C8" w:rsidRPr="00173935" w:rsidSect="009C715E">
      <w:type w:val="continuous"/>
      <w:pgSz w:w="11907" w:h="16840" w:code="9"/>
      <w:pgMar w:top="851" w:right="1418" w:bottom="567" w:left="1418" w:header="680" w:footer="68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345E0"/>
    <w:multiLevelType w:val="hybridMultilevel"/>
    <w:tmpl w:val="ABB4CC24"/>
    <w:lvl w:ilvl="0" w:tplc="FFFFFFFF">
      <w:start w:val="3"/>
      <w:numFmt w:val="decimal"/>
      <w:lvlText w:val="%1."/>
      <w:lvlJc w:val="left"/>
      <w:pPr>
        <w:tabs>
          <w:tab w:val="num" w:pos="795"/>
        </w:tabs>
        <w:ind w:left="795" w:hanging="4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EDE2EAA"/>
    <w:multiLevelType w:val="hybridMultilevel"/>
    <w:tmpl w:val="3822E2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5E9188F"/>
    <w:multiLevelType w:val="hybridMultilevel"/>
    <w:tmpl w:val="B330CD46"/>
    <w:lvl w:ilvl="0" w:tplc="7E6C6CA6">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8E60ED"/>
    <w:multiLevelType w:val="hybridMultilevel"/>
    <w:tmpl w:val="7556C09C"/>
    <w:lvl w:ilvl="0" w:tplc="1D42F742">
      <w:start w:val="1"/>
      <w:numFmt w:val="decimal"/>
      <w:lvlText w:val="%1."/>
      <w:lvlJc w:val="left"/>
      <w:pPr>
        <w:ind w:left="792" w:hanging="4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68135299">
    <w:abstractNumId w:val="0"/>
  </w:num>
  <w:num w:numId="2" w16cid:durableId="1305894015">
    <w:abstractNumId w:val="1"/>
  </w:num>
  <w:num w:numId="3" w16cid:durableId="1404453505">
    <w:abstractNumId w:val="3"/>
  </w:num>
  <w:num w:numId="4" w16cid:durableId="1588417242">
    <w:abstractNumId w:val="2"/>
  </w:num>
  <w:num w:numId="5" w16cid:durableId="1326469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C30"/>
    <w:rsid w:val="000120EF"/>
    <w:rsid w:val="00013E85"/>
    <w:rsid w:val="000506CB"/>
    <w:rsid w:val="00052993"/>
    <w:rsid w:val="00052F65"/>
    <w:rsid w:val="000535AB"/>
    <w:rsid w:val="000851B5"/>
    <w:rsid w:val="000A0B6B"/>
    <w:rsid w:val="000D1334"/>
    <w:rsid w:val="00117C30"/>
    <w:rsid w:val="00120937"/>
    <w:rsid w:val="001475F3"/>
    <w:rsid w:val="00147873"/>
    <w:rsid w:val="0016334C"/>
    <w:rsid w:val="00173935"/>
    <w:rsid w:val="001A3556"/>
    <w:rsid w:val="001F0193"/>
    <w:rsid w:val="00213B6F"/>
    <w:rsid w:val="0021606A"/>
    <w:rsid w:val="00216E72"/>
    <w:rsid w:val="002637D0"/>
    <w:rsid w:val="0027185D"/>
    <w:rsid w:val="002D52C6"/>
    <w:rsid w:val="002E5179"/>
    <w:rsid w:val="0032133E"/>
    <w:rsid w:val="00322C9A"/>
    <w:rsid w:val="00331056"/>
    <w:rsid w:val="003470FF"/>
    <w:rsid w:val="00365E4F"/>
    <w:rsid w:val="0039796E"/>
    <w:rsid w:val="003B2285"/>
    <w:rsid w:val="003C71F2"/>
    <w:rsid w:val="003E2A5D"/>
    <w:rsid w:val="00442C2B"/>
    <w:rsid w:val="00455B5F"/>
    <w:rsid w:val="00462BAE"/>
    <w:rsid w:val="00464BD0"/>
    <w:rsid w:val="00466C78"/>
    <w:rsid w:val="0047299D"/>
    <w:rsid w:val="00487473"/>
    <w:rsid w:val="004D76BF"/>
    <w:rsid w:val="004F0B37"/>
    <w:rsid w:val="004F45B9"/>
    <w:rsid w:val="0050558D"/>
    <w:rsid w:val="00514552"/>
    <w:rsid w:val="00527A9E"/>
    <w:rsid w:val="005321D3"/>
    <w:rsid w:val="005513CD"/>
    <w:rsid w:val="00596FA2"/>
    <w:rsid w:val="005E3784"/>
    <w:rsid w:val="005F600F"/>
    <w:rsid w:val="006050A2"/>
    <w:rsid w:val="00614075"/>
    <w:rsid w:val="0062314C"/>
    <w:rsid w:val="00660DCC"/>
    <w:rsid w:val="00686464"/>
    <w:rsid w:val="006A49E2"/>
    <w:rsid w:val="00747918"/>
    <w:rsid w:val="007B0A86"/>
    <w:rsid w:val="007B4616"/>
    <w:rsid w:val="007C7427"/>
    <w:rsid w:val="007D775C"/>
    <w:rsid w:val="007E102D"/>
    <w:rsid w:val="00803989"/>
    <w:rsid w:val="008121A5"/>
    <w:rsid w:val="00830E7D"/>
    <w:rsid w:val="008321CC"/>
    <w:rsid w:val="00840E91"/>
    <w:rsid w:val="00890F7F"/>
    <w:rsid w:val="00896942"/>
    <w:rsid w:val="008D61D6"/>
    <w:rsid w:val="008E1787"/>
    <w:rsid w:val="008F118E"/>
    <w:rsid w:val="00925091"/>
    <w:rsid w:val="0093738D"/>
    <w:rsid w:val="00950B67"/>
    <w:rsid w:val="00950FD4"/>
    <w:rsid w:val="00961854"/>
    <w:rsid w:val="00995038"/>
    <w:rsid w:val="0099578A"/>
    <w:rsid w:val="009A0D45"/>
    <w:rsid w:val="009C715E"/>
    <w:rsid w:val="009E076D"/>
    <w:rsid w:val="009F5BC9"/>
    <w:rsid w:val="00A03388"/>
    <w:rsid w:val="00A22206"/>
    <w:rsid w:val="00A57829"/>
    <w:rsid w:val="00A9539F"/>
    <w:rsid w:val="00AA111D"/>
    <w:rsid w:val="00AA1CCC"/>
    <w:rsid w:val="00AA641A"/>
    <w:rsid w:val="00AD7870"/>
    <w:rsid w:val="00B2450E"/>
    <w:rsid w:val="00B44A7D"/>
    <w:rsid w:val="00B70D4D"/>
    <w:rsid w:val="00C14172"/>
    <w:rsid w:val="00C32021"/>
    <w:rsid w:val="00C756C8"/>
    <w:rsid w:val="00C8721D"/>
    <w:rsid w:val="00C90AA1"/>
    <w:rsid w:val="00CE4925"/>
    <w:rsid w:val="00CF420E"/>
    <w:rsid w:val="00CF557A"/>
    <w:rsid w:val="00D21538"/>
    <w:rsid w:val="00D21CD6"/>
    <w:rsid w:val="00D34138"/>
    <w:rsid w:val="00D43135"/>
    <w:rsid w:val="00D54DCB"/>
    <w:rsid w:val="00D57DC8"/>
    <w:rsid w:val="00D710CC"/>
    <w:rsid w:val="00D76280"/>
    <w:rsid w:val="00DE289B"/>
    <w:rsid w:val="00DF4DEE"/>
    <w:rsid w:val="00E422DD"/>
    <w:rsid w:val="00E8050C"/>
    <w:rsid w:val="00E9217D"/>
    <w:rsid w:val="00EA2B70"/>
    <w:rsid w:val="00F068D9"/>
    <w:rsid w:val="00F22B56"/>
    <w:rsid w:val="00F32F11"/>
    <w:rsid w:val="00F9496C"/>
    <w:rsid w:val="00F94D4E"/>
    <w:rsid w:val="00F9597C"/>
    <w:rsid w:val="00FC00CB"/>
    <w:rsid w:val="00FC2270"/>
    <w:rsid w:val="00FC6F5F"/>
    <w:rsid w:val="00FD247F"/>
    <w:rsid w:val="00FE43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31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C30"/>
    <w:rPr>
      <w:lang w:eastAsia="en-US"/>
    </w:rPr>
  </w:style>
  <w:style w:type="paragraph" w:styleId="Heading1">
    <w:name w:val="heading 1"/>
    <w:basedOn w:val="Normal"/>
    <w:next w:val="Normal"/>
    <w:qFormat/>
    <w:rsid w:val="00C14172"/>
    <w:pPr>
      <w:keepNext/>
      <w:jc w:val="center"/>
      <w:outlineLvl w:val="0"/>
    </w:pPr>
    <w:rPr>
      <w:b/>
      <w:sz w:val="28"/>
      <w:szCs w:val="20"/>
      <w:lang w:val="en-US"/>
    </w:rPr>
  </w:style>
  <w:style w:type="paragraph" w:styleId="Heading2">
    <w:name w:val="heading 2"/>
    <w:basedOn w:val="Normal"/>
    <w:next w:val="Normal"/>
    <w:qFormat/>
    <w:rsid w:val="00840E91"/>
    <w:pPr>
      <w:keepNext/>
      <w:numPr>
        <w:numId w:val="4"/>
      </w:numPr>
      <w:ind w:right="12"/>
      <w:outlineLvl w:val="1"/>
    </w:pPr>
    <w:rPr>
      <w:b/>
      <w:smallCaps/>
      <w:szCs w:val="20"/>
    </w:rPr>
  </w:style>
  <w:style w:type="paragraph" w:styleId="Heading3">
    <w:name w:val="heading 3"/>
    <w:basedOn w:val="Normal"/>
    <w:next w:val="Normal"/>
    <w:link w:val="Heading3Char"/>
    <w:unhideWhenUsed/>
    <w:qFormat/>
    <w:rsid w:val="009C715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17C30"/>
    <w:pPr>
      <w:keepNext/>
      <w:ind w:right="-2"/>
      <w:jc w:val="both"/>
      <w:outlineLvl w:val="3"/>
    </w:pPr>
    <w:rPr>
      <w:rFonts w:ascii="Arial" w:hAnsi="Arial"/>
      <w:b/>
      <w:i/>
      <w:sz w:val="20"/>
      <w:szCs w:val="20"/>
      <w:lang w:val="en-US"/>
    </w:rPr>
  </w:style>
  <w:style w:type="paragraph" w:styleId="Heading5">
    <w:name w:val="heading 5"/>
    <w:basedOn w:val="Normal"/>
    <w:next w:val="Normal"/>
    <w:link w:val="Heading5Char"/>
    <w:qFormat/>
    <w:rsid w:val="00117C30"/>
    <w:pPr>
      <w:keepNext/>
      <w:ind w:right="-2"/>
      <w:jc w:val="both"/>
      <w:outlineLvl w:val="4"/>
    </w:pPr>
    <w:rPr>
      <w:rFonts w:ascii="Arial" w:hAnsi="Arial"/>
      <w:b/>
      <w:i/>
      <w:sz w:val="16"/>
      <w:szCs w:val="20"/>
      <w:lang w:val="en-US"/>
    </w:rPr>
  </w:style>
  <w:style w:type="paragraph" w:styleId="Heading6">
    <w:name w:val="heading 6"/>
    <w:basedOn w:val="Normal"/>
    <w:next w:val="Normal"/>
    <w:qFormat/>
    <w:rsid w:val="00117C30"/>
    <w:pPr>
      <w:keepNext/>
      <w:ind w:left="2835" w:right="-2"/>
      <w:outlineLvl w:val="5"/>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17C30"/>
    <w:pPr>
      <w:ind w:right="-2"/>
    </w:pPr>
  </w:style>
  <w:style w:type="paragraph" w:styleId="BlockText">
    <w:name w:val="Block Text"/>
    <w:basedOn w:val="Normal"/>
    <w:rsid w:val="00117C30"/>
    <w:pPr>
      <w:ind w:left="1134" w:right="1132"/>
      <w:jc w:val="both"/>
    </w:pPr>
    <w:rPr>
      <w:sz w:val="20"/>
      <w:szCs w:val="20"/>
    </w:rPr>
  </w:style>
  <w:style w:type="paragraph" w:styleId="BodyText3">
    <w:name w:val="Body Text 3"/>
    <w:basedOn w:val="Normal"/>
    <w:rsid w:val="00117C30"/>
    <w:pPr>
      <w:ind w:right="-286"/>
    </w:pPr>
    <w:rPr>
      <w:sz w:val="22"/>
      <w:lang w:val="en-US"/>
    </w:rPr>
  </w:style>
  <w:style w:type="character" w:customStyle="1" w:styleId="Heading3Char">
    <w:name w:val="Heading 3 Char"/>
    <w:link w:val="Heading3"/>
    <w:rsid w:val="009C715E"/>
    <w:rPr>
      <w:rFonts w:ascii="Cambria" w:eastAsia="Times New Roman" w:hAnsi="Cambria" w:cs="Times New Roman"/>
      <w:b/>
      <w:bCs/>
      <w:sz w:val="26"/>
      <w:szCs w:val="26"/>
      <w:lang w:eastAsia="en-US"/>
    </w:rPr>
  </w:style>
  <w:style w:type="character" w:customStyle="1" w:styleId="Heading4Char">
    <w:name w:val="Heading 4 Char"/>
    <w:link w:val="Heading4"/>
    <w:rsid w:val="009C715E"/>
    <w:rPr>
      <w:rFonts w:ascii="Arial" w:hAnsi="Arial"/>
      <w:b/>
      <w:i/>
      <w:lang w:val="en-US" w:eastAsia="en-US"/>
    </w:rPr>
  </w:style>
  <w:style w:type="character" w:customStyle="1" w:styleId="Heading5Char">
    <w:name w:val="Heading 5 Char"/>
    <w:link w:val="Heading5"/>
    <w:rsid w:val="009C715E"/>
    <w:rPr>
      <w:rFonts w:ascii="Arial" w:hAnsi="Arial"/>
      <w:b/>
      <w:i/>
      <w:sz w:val="16"/>
      <w:lang w:val="en-US" w:eastAsia="en-US"/>
    </w:rPr>
  </w:style>
  <w:style w:type="paragraph" w:styleId="BalloonText">
    <w:name w:val="Balloon Text"/>
    <w:basedOn w:val="Normal"/>
    <w:link w:val="BalloonTextChar"/>
    <w:rsid w:val="004F45B9"/>
    <w:rPr>
      <w:rFonts w:ascii="Tahoma" w:hAnsi="Tahoma" w:cs="Tahoma"/>
      <w:sz w:val="16"/>
      <w:szCs w:val="16"/>
    </w:rPr>
  </w:style>
  <w:style w:type="character" w:customStyle="1" w:styleId="BalloonTextChar">
    <w:name w:val="Balloon Text Char"/>
    <w:basedOn w:val="DefaultParagraphFont"/>
    <w:link w:val="BalloonText"/>
    <w:rsid w:val="004F45B9"/>
    <w:rPr>
      <w:rFonts w:ascii="Tahoma" w:hAnsi="Tahoma" w:cs="Tahoma"/>
      <w:sz w:val="16"/>
      <w:szCs w:val="16"/>
      <w:lang w:eastAsia="en-US"/>
    </w:rPr>
  </w:style>
  <w:style w:type="character" w:styleId="Hyperlink">
    <w:name w:val="Hyperlink"/>
    <w:basedOn w:val="DefaultParagraphFont"/>
    <w:rsid w:val="0099578A"/>
    <w:rPr>
      <w:color w:val="0000FF" w:themeColor="hyperlink"/>
      <w:u w:val="single"/>
    </w:rPr>
  </w:style>
  <w:style w:type="paragraph" w:styleId="ListParagraph">
    <w:name w:val="List Paragraph"/>
    <w:basedOn w:val="Normal"/>
    <w:qFormat/>
    <w:rsid w:val="00D57DC8"/>
    <w:pPr>
      <w:ind w:left="720"/>
      <w:contextualSpacing/>
    </w:pPr>
  </w:style>
  <w:style w:type="character" w:styleId="UnresolvedMention">
    <w:name w:val="Unresolved Mention"/>
    <w:basedOn w:val="DefaultParagraphFont"/>
    <w:uiPriority w:val="99"/>
    <w:semiHidden/>
    <w:unhideWhenUsed/>
    <w:rsid w:val="00CE4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223">
      <w:bodyDiv w:val="1"/>
      <w:marLeft w:val="0"/>
      <w:marRight w:val="0"/>
      <w:marTop w:val="0"/>
      <w:marBottom w:val="0"/>
      <w:divBdr>
        <w:top w:val="none" w:sz="0" w:space="0" w:color="auto"/>
        <w:left w:val="none" w:sz="0" w:space="0" w:color="auto"/>
        <w:bottom w:val="none" w:sz="0" w:space="0" w:color="auto"/>
        <w:right w:val="none" w:sz="0" w:space="0" w:color="auto"/>
      </w:divBdr>
    </w:div>
    <w:div w:id="491483022">
      <w:bodyDiv w:val="1"/>
      <w:marLeft w:val="0"/>
      <w:marRight w:val="0"/>
      <w:marTop w:val="0"/>
      <w:marBottom w:val="0"/>
      <w:divBdr>
        <w:top w:val="none" w:sz="0" w:space="0" w:color="auto"/>
        <w:left w:val="none" w:sz="0" w:space="0" w:color="auto"/>
        <w:bottom w:val="none" w:sz="0" w:space="0" w:color="auto"/>
        <w:right w:val="none" w:sz="0" w:space="0" w:color="auto"/>
      </w:divBdr>
    </w:div>
    <w:div w:id="712537951">
      <w:bodyDiv w:val="1"/>
      <w:marLeft w:val="0"/>
      <w:marRight w:val="0"/>
      <w:marTop w:val="0"/>
      <w:marBottom w:val="0"/>
      <w:divBdr>
        <w:top w:val="none" w:sz="0" w:space="0" w:color="auto"/>
        <w:left w:val="none" w:sz="0" w:space="0" w:color="auto"/>
        <w:bottom w:val="none" w:sz="0" w:space="0" w:color="auto"/>
        <w:right w:val="none" w:sz="0" w:space="0" w:color="auto"/>
      </w:divBdr>
    </w:div>
    <w:div w:id="1501503972">
      <w:bodyDiv w:val="1"/>
      <w:marLeft w:val="0"/>
      <w:marRight w:val="0"/>
      <w:marTop w:val="0"/>
      <w:marBottom w:val="0"/>
      <w:divBdr>
        <w:top w:val="none" w:sz="0" w:space="0" w:color="auto"/>
        <w:left w:val="none" w:sz="0" w:space="0" w:color="auto"/>
        <w:bottom w:val="none" w:sz="0" w:space="0" w:color="auto"/>
        <w:right w:val="none" w:sz="0" w:space="0" w:color="auto"/>
      </w:divBdr>
    </w:div>
    <w:div w:id="15429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mbership@ascs.org.au" TargetMode="External"/><Relationship Id="rId3" Type="http://schemas.openxmlformats.org/officeDocument/2006/relationships/styles" Target="styles.xml"/><Relationship Id="rId7" Type="http://schemas.openxmlformats.org/officeDocument/2006/relationships/hyperlink" Target="mailto:Membership@ascs.org.au" TargetMode="External"/><Relationship Id="rId12" Type="http://schemas.openxmlformats.org/officeDocument/2006/relationships/hyperlink" Target="mailto:membership@ascs.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mbership@ascs.org.au" TargetMode="External"/><Relationship Id="rId11" Type="http://schemas.openxmlformats.org/officeDocument/2006/relationships/hyperlink" Target="http://www.ascs.org.au/ascs/online_paymen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mbership@ascs.org.au" TargetMode="External"/><Relationship Id="rId4" Type="http://schemas.openxmlformats.org/officeDocument/2006/relationships/settings" Target="settings.xml"/><Relationship Id="rId9" Type="http://schemas.openxmlformats.org/officeDocument/2006/relationships/hyperlink" Target="mailto:membership@ascs.org.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7644B1-F5D4-45FC-8CDD-369BDBEF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Australian Society for Classical Studies</vt:lpstr>
    </vt:vector>
  </TitlesOfParts>
  <Manager/>
  <Company/>
  <LinksUpToDate>false</LinksUpToDate>
  <CharactersWithSpaces>6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Society for Classical Studies</dc:title>
  <dc:subject/>
  <dc:creator>Bruce Marshall</dc:creator>
  <cp:keywords/>
  <dc:description/>
  <cp:lastModifiedBy>Brianna Sands</cp:lastModifiedBy>
  <cp:revision>6</cp:revision>
  <cp:lastPrinted>2019-09-11T23:37:00Z</cp:lastPrinted>
  <dcterms:created xsi:type="dcterms:W3CDTF">2022-02-15T03:55:00Z</dcterms:created>
  <dcterms:modified xsi:type="dcterms:W3CDTF">2023-10-09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10-09T03:52:37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a09c8cea-c3ce-48b6-837c-c84329e92c6e</vt:lpwstr>
  </property>
  <property fmtid="{D5CDD505-2E9C-101B-9397-08002B2CF9AE}" pid="8" name="MSIP_Label_0f488380-630a-4f55-a077-a19445e3f360_ContentBits">
    <vt:lpwstr>0</vt:lpwstr>
  </property>
</Properties>
</file>